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972"/>
        <w:gridCol w:w="1039"/>
        <w:gridCol w:w="2321"/>
        <w:gridCol w:w="2106"/>
        <w:gridCol w:w="1350"/>
        <w:gridCol w:w="1985"/>
      </w:tblGrid>
      <w:tr w:rsidR="00627D4B" w:rsidTr="00F901BC">
        <w:trPr>
          <w:trHeight w:val="1124"/>
        </w:trPr>
        <w:tc>
          <w:tcPr>
            <w:tcW w:w="1980" w:type="dxa"/>
          </w:tcPr>
          <w:p w:rsidR="00627D4B" w:rsidRPr="00627D4B" w:rsidRDefault="00627D4B" w:rsidP="00627D4B">
            <w:pPr>
              <w:jc w:val="center"/>
              <w:rPr>
                <w:b/>
                <w:sz w:val="24"/>
                <w:szCs w:val="24"/>
              </w:rPr>
            </w:pPr>
            <w:r w:rsidRPr="00627D4B">
              <w:rPr>
                <w:b/>
                <w:sz w:val="24"/>
                <w:szCs w:val="24"/>
              </w:rPr>
              <w:t>ФИО медицинского работника</w:t>
            </w:r>
          </w:p>
        </w:tc>
        <w:tc>
          <w:tcPr>
            <w:tcW w:w="1843" w:type="dxa"/>
          </w:tcPr>
          <w:p w:rsidR="00627D4B" w:rsidRDefault="00627D4B" w:rsidP="007B12CF">
            <w:pPr>
              <w:jc w:val="center"/>
              <w:rPr>
                <w:b/>
                <w:sz w:val="24"/>
                <w:szCs w:val="24"/>
              </w:rPr>
            </w:pPr>
          </w:p>
          <w:p w:rsidR="00627D4B" w:rsidRPr="00627D4B" w:rsidRDefault="00627D4B" w:rsidP="007B12CF">
            <w:pPr>
              <w:jc w:val="center"/>
              <w:rPr>
                <w:b/>
                <w:sz w:val="24"/>
                <w:szCs w:val="24"/>
              </w:rPr>
            </w:pPr>
            <w:r w:rsidRPr="00627D4B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972" w:type="dxa"/>
          </w:tcPr>
          <w:p w:rsidR="00627D4B" w:rsidRPr="00627D4B" w:rsidRDefault="00627D4B" w:rsidP="00627D4B">
            <w:pPr>
              <w:jc w:val="center"/>
              <w:rPr>
                <w:b/>
                <w:sz w:val="24"/>
                <w:szCs w:val="24"/>
              </w:rPr>
            </w:pPr>
            <w:r w:rsidRPr="00627D4B">
              <w:rPr>
                <w:b/>
                <w:sz w:val="24"/>
                <w:szCs w:val="24"/>
              </w:rPr>
              <w:t>Сведения об образовании</w:t>
            </w:r>
          </w:p>
        </w:tc>
        <w:tc>
          <w:tcPr>
            <w:tcW w:w="1039" w:type="dxa"/>
          </w:tcPr>
          <w:p w:rsidR="00627D4B" w:rsidRPr="00627D4B" w:rsidRDefault="00627D4B" w:rsidP="007B12CF">
            <w:pPr>
              <w:jc w:val="center"/>
              <w:rPr>
                <w:b/>
                <w:sz w:val="24"/>
                <w:szCs w:val="24"/>
              </w:rPr>
            </w:pPr>
            <w:r w:rsidRPr="00627D4B">
              <w:rPr>
                <w:b/>
                <w:sz w:val="24"/>
                <w:szCs w:val="24"/>
              </w:rPr>
              <w:t>Стаж работы</w:t>
            </w:r>
          </w:p>
        </w:tc>
        <w:tc>
          <w:tcPr>
            <w:tcW w:w="2321" w:type="dxa"/>
          </w:tcPr>
          <w:p w:rsidR="00627D4B" w:rsidRPr="00627D4B" w:rsidRDefault="00627D4B" w:rsidP="007B12CF">
            <w:pPr>
              <w:jc w:val="center"/>
              <w:rPr>
                <w:b/>
                <w:sz w:val="24"/>
                <w:szCs w:val="24"/>
              </w:rPr>
            </w:pPr>
            <w:r w:rsidRPr="00627D4B">
              <w:rPr>
                <w:b/>
                <w:sz w:val="24"/>
                <w:szCs w:val="24"/>
              </w:rPr>
              <w:t>Сведения сертификата специалиста</w:t>
            </w:r>
          </w:p>
        </w:tc>
        <w:tc>
          <w:tcPr>
            <w:tcW w:w="2106" w:type="dxa"/>
          </w:tcPr>
          <w:p w:rsidR="00627D4B" w:rsidRPr="00627D4B" w:rsidRDefault="00627D4B" w:rsidP="007B12CF">
            <w:pPr>
              <w:jc w:val="center"/>
              <w:rPr>
                <w:b/>
                <w:sz w:val="24"/>
                <w:szCs w:val="24"/>
              </w:rPr>
            </w:pPr>
            <w:r w:rsidRPr="00627D4B">
              <w:rPr>
                <w:b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1350" w:type="dxa"/>
          </w:tcPr>
          <w:p w:rsidR="00627D4B" w:rsidRPr="00627D4B" w:rsidRDefault="00627D4B" w:rsidP="007B12CF">
            <w:pPr>
              <w:jc w:val="center"/>
              <w:rPr>
                <w:b/>
                <w:sz w:val="24"/>
                <w:szCs w:val="24"/>
              </w:rPr>
            </w:pPr>
            <w:r w:rsidRPr="00627D4B">
              <w:rPr>
                <w:b/>
                <w:sz w:val="24"/>
                <w:szCs w:val="24"/>
              </w:rPr>
              <w:t>Адреса участка</w:t>
            </w:r>
          </w:p>
        </w:tc>
        <w:tc>
          <w:tcPr>
            <w:tcW w:w="1985" w:type="dxa"/>
          </w:tcPr>
          <w:p w:rsidR="00627D4B" w:rsidRPr="00627D4B" w:rsidRDefault="00627D4B" w:rsidP="007B12CF">
            <w:pPr>
              <w:jc w:val="center"/>
              <w:rPr>
                <w:b/>
                <w:sz w:val="24"/>
                <w:szCs w:val="24"/>
              </w:rPr>
            </w:pPr>
            <w:r w:rsidRPr="00627D4B">
              <w:rPr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627D4B" w:rsidTr="00627D4B">
        <w:tc>
          <w:tcPr>
            <w:tcW w:w="14596" w:type="dxa"/>
            <w:gridSpan w:val="8"/>
          </w:tcPr>
          <w:p w:rsidR="00627D4B" w:rsidRPr="00627D4B" w:rsidRDefault="00627D4B" w:rsidP="0062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27D4B" w:rsidTr="00F901BC">
        <w:tc>
          <w:tcPr>
            <w:tcW w:w="1980" w:type="dxa"/>
          </w:tcPr>
          <w:p w:rsidR="00627D4B" w:rsidRDefault="00627D4B" w:rsidP="00130ADB">
            <w:r>
              <w:t>Арсеньева Марина Анатольевна</w:t>
            </w:r>
          </w:p>
        </w:tc>
        <w:tc>
          <w:tcPr>
            <w:tcW w:w="1843" w:type="dxa"/>
          </w:tcPr>
          <w:p w:rsidR="00627D4B" w:rsidRDefault="00627D4B">
            <w:r>
              <w:t>Врач-психиатр кабинета платных услуг</w:t>
            </w:r>
          </w:p>
        </w:tc>
        <w:tc>
          <w:tcPr>
            <w:tcW w:w="1972" w:type="dxa"/>
          </w:tcPr>
          <w:p w:rsidR="00627D4B" w:rsidRDefault="00627D4B">
            <w:r>
              <w:t>Диплом ВСГ0513104 25.06.2007 квалификация Врач по специальности «Лечебное дело»</w:t>
            </w:r>
          </w:p>
        </w:tc>
        <w:tc>
          <w:tcPr>
            <w:tcW w:w="1039" w:type="dxa"/>
          </w:tcPr>
          <w:p w:rsidR="00627D4B" w:rsidRDefault="00627D4B"/>
        </w:tc>
        <w:tc>
          <w:tcPr>
            <w:tcW w:w="2321" w:type="dxa"/>
          </w:tcPr>
          <w:p w:rsidR="00627D4B" w:rsidRDefault="00D74CF7" w:rsidP="00D74CF7">
            <w:r>
              <w:t>0377180843683</w:t>
            </w:r>
            <w:r w:rsidR="00627D4B">
              <w:t xml:space="preserve"> </w:t>
            </w:r>
            <w:proofErr w:type="spellStart"/>
            <w:r w:rsidR="00627D4B">
              <w:t>рег</w:t>
            </w:r>
            <w:proofErr w:type="spellEnd"/>
            <w:r w:rsidR="00627D4B">
              <w:t xml:space="preserve"> № </w:t>
            </w:r>
            <w:r>
              <w:t>2Ц-46-165403 от 06.02.2019 г.</w:t>
            </w:r>
            <w:r w:rsidR="00627D4B">
              <w:t xml:space="preserve"> «Психиатрия»</w:t>
            </w:r>
          </w:p>
        </w:tc>
        <w:tc>
          <w:tcPr>
            <w:tcW w:w="2106" w:type="dxa"/>
          </w:tcPr>
          <w:p w:rsidR="00627D4B" w:rsidRDefault="00627D4B">
            <w:r>
              <w:t>МУ № 002712 19.06.2014 «Психиатрия»</w:t>
            </w:r>
          </w:p>
        </w:tc>
        <w:tc>
          <w:tcPr>
            <w:tcW w:w="1350" w:type="dxa"/>
          </w:tcPr>
          <w:p w:rsidR="00627D4B" w:rsidRDefault="00627D4B"/>
        </w:tc>
        <w:tc>
          <w:tcPr>
            <w:tcW w:w="1985" w:type="dxa"/>
          </w:tcPr>
          <w:p w:rsidR="00627D4B" w:rsidRDefault="00627D4B"/>
        </w:tc>
      </w:tr>
      <w:tr w:rsidR="00D74CF7" w:rsidTr="00F901BC">
        <w:tc>
          <w:tcPr>
            <w:tcW w:w="1980" w:type="dxa"/>
          </w:tcPr>
          <w:p w:rsidR="00D74CF7" w:rsidRDefault="00D74CF7" w:rsidP="00130ADB">
            <w:proofErr w:type="spellStart"/>
            <w:r>
              <w:t>Бжуско</w:t>
            </w:r>
            <w:proofErr w:type="spellEnd"/>
            <w:r>
              <w:t xml:space="preserve"> Иван Валерьевич</w:t>
            </w:r>
          </w:p>
        </w:tc>
        <w:tc>
          <w:tcPr>
            <w:tcW w:w="1843" w:type="dxa"/>
          </w:tcPr>
          <w:p w:rsidR="00D74CF7" w:rsidRDefault="00D74CF7" w:rsidP="0074547C">
            <w:r>
              <w:t>Врач-психиатр участковый</w:t>
            </w:r>
          </w:p>
        </w:tc>
        <w:tc>
          <w:tcPr>
            <w:tcW w:w="1972" w:type="dxa"/>
          </w:tcPr>
          <w:p w:rsidR="00D74CF7" w:rsidRDefault="00D74CF7" w:rsidP="00FF56C3">
            <w:r>
              <w:t>Диплом 105524 2138900 рег. № 36754 от 30.06.2016 г. специальность «Врач»</w:t>
            </w:r>
          </w:p>
        </w:tc>
        <w:tc>
          <w:tcPr>
            <w:tcW w:w="1039" w:type="dxa"/>
          </w:tcPr>
          <w:p w:rsidR="00D74CF7" w:rsidRDefault="00D74CF7" w:rsidP="00457CB9"/>
        </w:tc>
        <w:tc>
          <w:tcPr>
            <w:tcW w:w="2321" w:type="dxa"/>
          </w:tcPr>
          <w:p w:rsidR="00D74CF7" w:rsidRDefault="00D74CF7" w:rsidP="00457CB9">
            <w:r>
              <w:t>0155241720991 рег. № 536 от 31.08.2018 г. «Психиатрия»</w:t>
            </w:r>
          </w:p>
        </w:tc>
        <w:tc>
          <w:tcPr>
            <w:tcW w:w="2106" w:type="dxa"/>
          </w:tcPr>
          <w:p w:rsidR="00D74CF7" w:rsidRDefault="00D74CF7" w:rsidP="00457CB9"/>
        </w:tc>
        <w:tc>
          <w:tcPr>
            <w:tcW w:w="1350" w:type="dxa"/>
          </w:tcPr>
          <w:p w:rsidR="00D74CF7" w:rsidRDefault="00D74CF7" w:rsidP="00457CB9"/>
        </w:tc>
        <w:tc>
          <w:tcPr>
            <w:tcW w:w="1985" w:type="dxa"/>
          </w:tcPr>
          <w:p w:rsidR="00D74CF7" w:rsidRDefault="00D74CF7" w:rsidP="00457CB9"/>
        </w:tc>
      </w:tr>
      <w:tr w:rsidR="00D74CF7" w:rsidTr="00F901BC">
        <w:tc>
          <w:tcPr>
            <w:tcW w:w="1980" w:type="dxa"/>
          </w:tcPr>
          <w:p w:rsidR="00D74CF7" w:rsidRDefault="00D74CF7" w:rsidP="00130ADB">
            <w:proofErr w:type="spellStart"/>
            <w:r>
              <w:t>Божевольно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1843" w:type="dxa"/>
          </w:tcPr>
          <w:p w:rsidR="00D74CF7" w:rsidRDefault="00D74CF7" w:rsidP="0074547C">
            <w:r>
              <w:t>врач физиотерапевт</w:t>
            </w:r>
          </w:p>
        </w:tc>
        <w:tc>
          <w:tcPr>
            <w:tcW w:w="1972" w:type="dxa"/>
          </w:tcPr>
          <w:p w:rsidR="00D74CF7" w:rsidRDefault="004D0473" w:rsidP="00FF56C3">
            <w:r>
              <w:t>Диплом ВСГ 4904943 рег. № 589077 от 02.06.2011 г. «Лечебное дело», диплом 017718006804 рег. № 108 от 31.08.2013 г. «Скорая медицинская помощь».</w:t>
            </w:r>
          </w:p>
          <w:p w:rsidR="00D74CF7" w:rsidRDefault="00D74CF7" w:rsidP="00FF56C3"/>
        </w:tc>
        <w:tc>
          <w:tcPr>
            <w:tcW w:w="1039" w:type="dxa"/>
          </w:tcPr>
          <w:p w:rsidR="00D74CF7" w:rsidRDefault="00D74CF7" w:rsidP="00457CB9"/>
        </w:tc>
        <w:tc>
          <w:tcPr>
            <w:tcW w:w="2321" w:type="dxa"/>
          </w:tcPr>
          <w:p w:rsidR="00D74CF7" w:rsidRDefault="004D0473" w:rsidP="004D0473">
            <w:r>
              <w:t>0177040098420 рег. № 36794 от 28.02.2020 г. «Физиотерапия»</w:t>
            </w:r>
          </w:p>
        </w:tc>
        <w:tc>
          <w:tcPr>
            <w:tcW w:w="2106" w:type="dxa"/>
          </w:tcPr>
          <w:p w:rsidR="00D74CF7" w:rsidRDefault="00D74CF7" w:rsidP="00457CB9"/>
        </w:tc>
        <w:tc>
          <w:tcPr>
            <w:tcW w:w="1350" w:type="dxa"/>
          </w:tcPr>
          <w:p w:rsidR="00D74CF7" w:rsidRDefault="00D74CF7" w:rsidP="00457CB9"/>
        </w:tc>
        <w:tc>
          <w:tcPr>
            <w:tcW w:w="1985" w:type="dxa"/>
          </w:tcPr>
          <w:p w:rsidR="00D74CF7" w:rsidRDefault="00D74CF7" w:rsidP="00457CB9"/>
        </w:tc>
      </w:tr>
      <w:tr w:rsidR="002F1A84" w:rsidTr="00F901BC">
        <w:tc>
          <w:tcPr>
            <w:tcW w:w="1980" w:type="dxa"/>
          </w:tcPr>
          <w:p w:rsidR="002F1A84" w:rsidRDefault="002F1A84" w:rsidP="00627D4B">
            <w:proofErr w:type="spellStart"/>
            <w:r>
              <w:t>Ветрова</w:t>
            </w:r>
            <w:proofErr w:type="spellEnd"/>
            <w:r>
              <w:t xml:space="preserve"> Екатерина Александровна</w:t>
            </w:r>
          </w:p>
        </w:tc>
        <w:tc>
          <w:tcPr>
            <w:tcW w:w="1843" w:type="dxa"/>
          </w:tcPr>
          <w:p w:rsidR="002F1A84" w:rsidRDefault="002F1A84" w:rsidP="0074547C">
            <w:r>
              <w:t>Врач-психиатр дневного стационара</w:t>
            </w:r>
          </w:p>
        </w:tc>
        <w:tc>
          <w:tcPr>
            <w:tcW w:w="1972" w:type="dxa"/>
          </w:tcPr>
          <w:p w:rsidR="002F1A84" w:rsidRDefault="002F1A84" w:rsidP="00917795">
            <w:r>
              <w:t>Диплом с отличием ВСА 1097751 рег. № 22 от 27.06.2011 г. «Лечебное дело»</w:t>
            </w:r>
          </w:p>
        </w:tc>
        <w:tc>
          <w:tcPr>
            <w:tcW w:w="1039" w:type="dxa"/>
          </w:tcPr>
          <w:p w:rsidR="002F1A84" w:rsidRDefault="002F1A84"/>
        </w:tc>
        <w:tc>
          <w:tcPr>
            <w:tcW w:w="2321" w:type="dxa"/>
          </w:tcPr>
          <w:p w:rsidR="002F1A84" w:rsidRDefault="00F26E66" w:rsidP="00F26E66">
            <w:r>
              <w:t>0156310142262</w:t>
            </w:r>
            <w:r w:rsidR="002F1A84">
              <w:t xml:space="preserve"> рег. № </w:t>
            </w:r>
            <w:r>
              <w:t>11320/18</w:t>
            </w:r>
            <w:r w:rsidR="002F1A84">
              <w:t xml:space="preserve"> от </w:t>
            </w:r>
            <w:r>
              <w:t>15</w:t>
            </w:r>
            <w:r w:rsidR="002F1A84">
              <w:t>.0</w:t>
            </w:r>
            <w:r>
              <w:t>2</w:t>
            </w:r>
            <w:r w:rsidR="002F1A84">
              <w:t>.201</w:t>
            </w:r>
            <w:r>
              <w:t>8</w:t>
            </w:r>
            <w:r w:rsidR="002F1A84">
              <w:t xml:space="preserve"> г. «Психиатрия»</w:t>
            </w:r>
          </w:p>
        </w:tc>
        <w:tc>
          <w:tcPr>
            <w:tcW w:w="2106" w:type="dxa"/>
          </w:tcPr>
          <w:p w:rsidR="002F1A84" w:rsidRDefault="00F26E66">
            <w:r>
              <w:t>563100235888 рег. № 107 от 15.02.2018 г. «Психиатрия»</w:t>
            </w:r>
          </w:p>
        </w:tc>
        <w:tc>
          <w:tcPr>
            <w:tcW w:w="1350" w:type="dxa"/>
          </w:tcPr>
          <w:p w:rsidR="002F1A84" w:rsidRDefault="002F1A84"/>
        </w:tc>
        <w:tc>
          <w:tcPr>
            <w:tcW w:w="1985" w:type="dxa"/>
          </w:tcPr>
          <w:p w:rsidR="002F1A84" w:rsidRDefault="002F1A84"/>
        </w:tc>
      </w:tr>
      <w:tr w:rsidR="004D0473" w:rsidTr="00F901BC">
        <w:tc>
          <w:tcPr>
            <w:tcW w:w="1980" w:type="dxa"/>
          </w:tcPr>
          <w:p w:rsidR="004D0473" w:rsidRDefault="004D0473" w:rsidP="00627D4B">
            <w:r>
              <w:lastRenderedPageBreak/>
              <w:t>Галкина Александра Олеговна</w:t>
            </w:r>
          </w:p>
        </w:tc>
        <w:tc>
          <w:tcPr>
            <w:tcW w:w="1843" w:type="dxa"/>
          </w:tcPr>
          <w:p w:rsidR="004D0473" w:rsidRDefault="004D0473" w:rsidP="0074547C">
            <w:r>
              <w:t>Врач-психиатр участковый</w:t>
            </w:r>
          </w:p>
        </w:tc>
        <w:tc>
          <w:tcPr>
            <w:tcW w:w="1972" w:type="dxa"/>
          </w:tcPr>
          <w:p w:rsidR="004D0473" w:rsidRDefault="004D0473" w:rsidP="004D0473">
            <w:r>
              <w:t xml:space="preserve">117718 0232445 </w:t>
            </w:r>
            <w:proofErr w:type="spellStart"/>
            <w:r>
              <w:t>рег</w:t>
            </w:r>
            <w:proofErr w:type="spellEnd"/>
            <w:r>
              <w:t xml:space="preserve"> №03-58 </w:t>
            </w:r>
            <w:proofErr w:type="gramStart"/>
            <w:r>
              <w:t>29.06.2015  «</w:t>
            </w:r>
            <w:proofErr w:type="gramEnd"/>
            <w:r>
              <w:t xml:space="preserve">Педиатрия», </w:t>
            </w:r>
            <w:r w:rsidR="002F1A84">
              <w:t>диплом 107718 0230068 рег. № 02 от 26.07.2017 г. «психиатрия»</w:t>
            </w:r>
          </w:p>
        </w:tc>
        <w:tc>
          <w:tcPr>
            <w:tcW w:w="1039" w:type="dxa"/>
          </w:tcPr>
          <w:p w:rsidR="004D0473" w:rsidRDefault="004D0473"/>
        </w:tc>
        <w:tc>
          <w:tcPr>
            <w:tcW w:w="2321" w:type="dxa"/>
          </w:tcPr>
          <w:p w:rsidR="004D0473" w:rsidRDefault="002F1A84">
            <w:r>
              <w:t>180000513845 рег. № 2 от 18.05.2017 г. «Современные аспекты клинической, экспертной и социальной проблем подростково-юношеской психиатрии»</w:t>
            </w:r>
          </w:p>
        </w:tc>
        <w:tc>
          <w:tcPr>
            <w:tcW w:w="2106" w:type="dxa"/>
          </w:tcPr>
          <w:p w:rsidR="004D0473" w:rsidRDefault="002F1A84">
            <w:r>
              <w:t>АА 0001989 рег. № 1968 от 23.12.2019 г. «Организация и управление в сфере здравоохранения. Экспертиза временной нетрудоспособности».</w:t>
            </w:r>
          </w:p>
        </w:tc>
        <w:tc>
          <w:tcPr>
            <w:tcW w:w="1350" w:type="dxa"/>
          </w:tcPr>
          <w:p w:rsidR="004D0473" w:rsidRDefault="004D0473"/>
        </w:tc>
        <w:tc>
          <w:tcPr>
            <w:tcW w:w="1985" w:type="dxa"/>
          </w:tcPr>
          <w:p w:rsidR="004D0473" w:rsidRDefault="004D0473"/>
        </w:tc>
      </w:tr>
      <w:tr w:rsidR="00F26E66" w:rsidTr="00F901BC">
        <w:tc>
          <w:tcPr>
            <w:tcW w:w="1980" w:type="dxa"/>
          </w:tcPr>
          <w:p w:rsidR="00F26E66" w:rsidRDefault="00F26E66" w:rsidP="00627D4B">
            <w:proofErr w:type="spellStart"/>
            <w:r>
              <w:t>Дашиев</w:t>
            </w:r>
            <w:proofErr w:type="spellEnd"/>
            <w:r>
              <w:t xml:space="preserve"> Сергей </w:t>
            </w:r>
            <w:proofErr w:type="spellStart"/>
            <w:r>
              <w:t>Самбиевич</w:t>
            </w:r>
            <w:proofErr w:type="spellEnd"/>
          </w:p>
        </w:tc>
        <w:tc>
          <w:tcPr>
            <w:tcW w:w="1843" w:type="dxa"/>
          </w:tcPr>
          <w:p w:rsidR="00F26E66" w:rsidRDefault="00F26E66" w:rsidP="0074547C">
            <w:r>
              <w:t>Врач-психиатр детский</w:t>
            </w:r>
          </w:p>
        </w:tc>
        <w:tc>
          <w:tcPr>
            <w:tcW w:w="1972" w:type="dxa"/>
          </w:tcPr>
          <w:p w:rsidR="00F26E66" w:rsidRDefault="00F26E66" w:rsidP="004D0473"/>
        </w:tc>
        <w:tc>
          <w:tcPr>
            <w:tcW w:w="1039" w:type="dxa"/>
          </w:tcPr>
          <w:p w:rsidR="00F26E66" w:rsidRDefault="00F26E66"/>
        </w:tc>
        <w:tc>
          <w:tcPr>
            <w:tcW w:w="2321" w:type="dxa"/>
          </w:tcPr>
          <w:p w:rsidR="00F26E66" w:rsidRDefault="00F26E66"/>
        </w:tc>
        <w:tc>
          <w:tcPr>
            <w:tcW w:w="2106" w:type="dxa"/>
          </w:tcPr>
          <w:p w:rsidR="00F26E66" w:rsidRDefault="00F26E66"/>
        </w:tc>
        <w:tc>
          <w:tcPr>
            <w:tcW w:w="1350" w:type="dxa"/>
          </w:tcPr>
          <w:p w:rsidR="00F26E66" w:rsidRDefault="00F26E66"/>
        </w:tc>
        <w:tc>
          <w:tcPr>
            <w:tcW w:w="1985" w:type="dxa"/>
          </w:tcPr>
          <w:p w:rsidR="00F26E66" w:rsidRDefault="00F26E66"/>
        </w:tc>
      </w:tr>
      <w:tr w:rsidR="00F26E66" w:rsidTr="00F901BC">
        <w:tc>
          <w:tcPr>
            <w:tcW w:w="1980" w:type="dxa"/>
          </w:tcPr>
          <w:p w:rsidR="00F26E66" w:rsidRDefault="00F26E66" w:rsidP="00627D4B">
            <w:r>
              <w:t>Дрыкина Людмила Леонидовна</w:t>
            </w:r>
          </w:p>
        </w:tc>
        <w:tc>
          <w:tcPr>
            <w:tcW w:w="1843" w:type="dxa"/>
          </w:tcPr>
          <w:p w:rsidR="00F26E66" w:rsidRDefault="00F26E66" w:rsidP="0074547C">
            <w:r>
              <w:t>Заведующий филиалом, врач-психиатр</w:t>
            </w:r>
          </w:p>
        </w:tc>
        <w:tc>
          <w:tcPr>
            <w:tcW w:w="1972" w:type="dxa"/>
          </w:tcPr>
          <w:p w:rsidR="00F26E66" w:rsidRDefault="00F26E66" w:rsidP="00F26E66">
            <w:r>
              <w:t xml:space="preserve">Диплом ДВС 0635934 рег№24018 29.06.2001 «Лечебное дело» </w:t>
            </w:r>
          </w:p>
          <w:p w:rsidR="00F26E66" w:rsidRDefault="00F26E66" w:rsidP="00F26E66">
            <w:r>
              <w:t xml:space="preserve">Диплом 772403834943 </w:t>
            </w:r>
            <w:proofErr w:type="spellStart"/>
            <w:r>
              <w:t>рег</w:t>
            </w:r>
            <w:proofErr w:type="spellEnd"/>
            <w:r>
              <w:t xml:space="preserve"> №2571 23.12.2016 «Психотерапия»</w:t>
            </w:r>
          </w:p>
        </w:tc>
        <w:tc>
          <w:tcPr>
            <w:tcW w:w="1039" w:type="dxa"/>
          </w:tcPr>
          <w:p w:rsidR="00F26E66" w:rsidRDefault="00F26E66"/>
        </w:tc>
        <w:tc>
          <w:tcPr>
            <w:tcW w:w="2321" w:type="dxa"/>
          </w:tcPr>
          <w:p w:rsidR="00F26E66" w:rsidRDefault="00F26E66">
            <w:r>
              <w:t>0777242313490 рег. № 462 от 22.12.2020 г. «Психиатрия»</w:t>
            </w:r>
          </w:p>
        </w:tc>
        <w:tc>
          <w:tcPr>
            <w:tcW w:w="2106" w:type="dxa"/>
          </w:tcPr>
          <w:p w:rsidR="00F26E66" w:rsidRDefault="00882D65">
            <w:r>
              <w:t>771802298388 рег. № 1076 от 22.12.2020 г. «Психиатрия»</w:t>
            </w:r>
          </w:p>
        </w:tc>
        <w:tc>
          <w:tcPr>
            <w:tcW w:w="1350" w:type="dxa"/>
          </w:tcPr>
          <w:p w:rsidR="00F26E66" w:rsidRDefault="00F26E66"/>
        </w:tc>
        <w:tc>
          <w:tcPr>
            <w:tcW w:w="1985" w:type="dxa"/>
          </w:tcPr>
          <w:p w:rsidR="00F26E66" w:rsidRDefault="00F26E66"/>
        </w:tc>
      </w:tr>
      <w:tr w:rsidR="00882D65" w:rsidTr="00F901BC">
        <w:tc>
          <w:tcPr>
            <w:tcW w:w="1980" w:type="dxa"/>
          </w:tcPr>
          <w:p w:rsidR="00882D65" w:rsidRDefault="00882D65" w:rsidP="00627D4B">
            <w:r>
              <w:t>Захаров Николай Борисович</w:t>
            </w:r>
          </w:p>
        </w:tc>
        <w:tc>
          <w:tcPr>
            <w:tcW w:w="1843" w:type="dxa"/>
          </w:tcPr>
          <w:p w:rsidR="00882D65" w:rsidRDefault="00882D65" w:rsidP="0074547C">
            <w:r>
              <w:t>Заведующий дневным стационаром</w:t>
            </w:r>
          </w:p>
        </w:tc>
        <w:tc>
          <w:tcPr>
            <w:tcW w:w="1972" w:type="dxa"/>
          </w:tcPr>
          <w:p w:rsidR="00882D65" w:rsidRDefault="00882D65" w:rsidP="00F26E66">
            <w:r>
              <w:t>Диплом БВС 0278066 рег. № 58 от 19.06.1998 г. «Лечебное дело</w:t>
            </w:r>
            <w:proofErr w:type="gramStart"/>
            <w:r>
              <w:t>»,  диплом</w:t>
            </w:r>
            <w:proofErr w:type="gramEnd"/>
            <w:r>
              <w:t xml:space="preserve"> 592410221569 рег. № 191201-Д-10768 от 01.12.2019 г. «Судебно-психиатрическая экспертиза» </w:t>
            </w:r>
          </w:p>
        </w:tc>
        <w:tc>
          <w:tcPr>
            <w:tcW w:w="1039" w:type="dxa"/>
          </w:tcPr>
          <w:p w:rsidR="00882D65" w:rsidRDefault="00882D65"/>
        </w:tc>
        <w:tc>
          <w:tcPr>
            <w:tcW w:w="2321" w:type="dxa"/>
          </w:tcPr>
          <w:p w:rsidR="00882D65" w:rsidRDefault="00882D65">
            <w:r>
              <w:t>0143242388250 рег. № 814 от 06.11.2020 г. «Психиатрия»</w:t>
            </w:r>
          </w:p>
        </w:tc>
        <w:tc>
          <w:tcPr>
            <w:tcW w:w="2106" w:type="dxa"/>
          </w:tcPr>
          <w:p w:rsidR="00882D65" w:rsidRDefault="00882D65">
            <w:r>
              <w:t>432411065613 рег. № 583 от 27.04.2020 г. «Актуальные вопросы психиатрии»</w:t>
            </w:r>
          </w:p>
        </w:tc>
        <w:tc>
          <w:tcPr>
            <w:tcW w:w="1350" w:type="dxa"/>
          </w:tcPr>
          <w:p w:rsidR="00882D65" w:rsidRDefault="00882D65"/>
        </w:tc>
        <w:tc>
          <w:tcPr>
            <w:tcW w:w="1985" w:type="dxa"/>
          </w:tcPr>
          <w:p w:rsidR="00882D65" w:rsidRDefault="00882D65"/>
        </w:tc>
      </w:tr>
      <w:tr w:rsidR="00882D65" w:rsidTr="00F901BC">
        <w:tc>
          <w:tcPr>
            <w:tcW w:w="1980" w:type="dxa"/>
          </w:tcPr>
          <w:p w:rsidR="00882D65" w:rsidRDefault="00882D65" w:rsidP="00627D4B">
            <w:r>
              <w:t>Иванова Екатерина Викторовна</w:t>
            </w:r>
          </w:p>
        </w:tc>
        <w:tc>
          <w:tcPr>
            <w:tcW w:w="1843" w:type="dxa"/>
          </w:tcPr>
          <w:p w:rsidR="00882D65" w:rsidRDefault="00882D65" w:rsidP="0074547C">
            <w:r>
              <w:t>Врач-психиатр участковый</w:t>
            </w:r>
          </w:p>
        </w:tc>
        <w:tc>
          <w:tcPr>
            <w:tcW w:w="1972" w:type="dxa"/>
          </w:tcPr>
          <w:p w:rsidR="00882D65" w:rsidRDefault="00114E15" w:rsidP="00F26E66">
            <w:r>
              <w:t>Диплом 107718 0230055 рег. № 20 от 27.06.2019 г. «психиатрия»</w:t>
            </w:r>
          </w:p>
        </w:tc>
        <w:tc>
          <w:tcPr>
            <w:tcW w:w="1039" w:type="dxa"/>
          </w:tcPr>
          <w:p w:rsidR="00882D65" w:rsidRDefault="00882D65"/>
        </w:tc>
        <w:tc>
          <w:tcPr>
            <w:tcW w:w="2321" w:type="dxa"/>
          </w:tcPr>
          <w:p w:rsidR="00882D65" w:rsidRDefault="00114E15">
            <w:r>
              <w:t>0277180622221 рег. № 29 от 27.06.2019 г. «Психиатрия»</w:t>
            </w:r>
          </w:p>
        </w:tc>
        <w:tc>
          <w:tcPr>
            <w:tcW w:w="2106" w:type="dxa"/>
          </w:tcPr>
          <w:p w:rsidR="00882D65" w:rsidRDefault="00882D65"/>
        </w:tc>
        <w:tc>
          <w:tcPr>
            <w:tcW w:w="1350" w:type="dxa"/>
          </w:tcPr>
          <w:p w:rsidR="00882D65" w:rsidRDefault="00882D65"/>
        </w:tc>
        <w:tc>
          <w:tcPr>
            <w:tcW w:w="1985" w:type="dxa"/>
          </w:tcPr>
          <w:p w:rsidR="00882D65" w:rsidRDefault="00882D65"/>
        </w:tc>
      </w:tr>
      <w:tr w:rsidR="00114E15" w:rsidTr="00F901BC">
        <w:tc>
          <w:tcPr>
            <w:tcW w:w="1980" w:type="dxa"/>
          </w:tcPr>
          <w:p w:rsidR="00114E15" w:rsidRDefault="00114E15" w:rsidP="00627D4B">
            <w:proofErr w:type="spellStart"/>
            <w:r>
              <w:lastRenderedPageBreak/>
              <w:t>Кондакова</w:t>
            </w:r>
            <w:proofErr w:type="spellEnd"/>
            <w:r>
              <w:t xml:space="preserve"> Светлана Юрьевна</w:t>
            </w:r>
          </w:p>
        </w:tc>
        <w:tc>
          <w:tcPr>
            <w:tcW w:w="1843" w:type="dxa"/>
          </w:tcPr>
          <w:p w:rsidR="00114E15" w:rsidRDefault="00114E15" w:rsidP="0074547C">
            <w:r>
              <w:t>Заведующий МРО</w:t>
            </w:r>
          </w:p>
        </w:tc>
        <w:tc>
          <w:tcPr>
            <w:tcW w:w="1972" w:type="dxa"/>
          </w:tcPr>
          <w:p w:rsidR="00114E15" w:rsidRDefault="00114E15" w:rsidP="00F26E66">
            <w:r>
              <w:t xml:space="preserve">ЭВ №640629 рег. №79 21.06.1995 по специальности Педиатрия </w:t>
            </w:r>
          </w:p>
        </w:tc>
        <w:tc>
          <w:tcPr>
            <w:tcW w:w="1039" w:type="dxa"/>
          </w:tcPr>
          <w:p w:rsidR="00114E15" w:rsidRDefault="00114E15"/>
        </w:tc>
        <w:tc>
          <w:tcPr>
            <w:tcW w:w="2321" w:type="dxa"/>
          </w:tcPr>
          <w:p w:rsidR="00114E15" w:rsidRDefault="00114E15">
            <w:r>
              <w:t>0377180847703 рег. № 2Ц-46-169258 от 08.04.2019 г. «Психиатрия»</w:t>
            </w:r>
          </w:p>
        </w:tc>
        <w:tc>
          <w:tcPr>
            <w:tcW w:w="2106" w:type="dxa"/>
          </w:tcPr>
          <w:p w:rsidR="00114E15" w:rsidRDefault="00114E15">
            <w:r>
              <w:t>180001691733 рег. № 04-С/387.8 от 08.04.2019 г. «Психиатрия»</w:t>
            </w:r>
          </w:p>
        </w:tc>
        <w:tc>
          <w:tcPr>
            <w:tcW w:w="1350" w:type="dxa"/>
          </w:tcPr>
          <w:p w:rsidR="00114E15" w:rsidRDefault="00114E15"/>
        </w:tc>
        <w:tc>
          <w:tcPr>
            <w:tcW w:w="1985" w:type="dxa"/>
          </w:tcPr>
          <w:p w:rsidR="00114E15" w:rsidRDefault="00114E15"/>
        </w:tc>
      </w:tr>
      <w:tr w:rsidR="00114E15" w:rsidTr="00F901BC">
        <w:tc>
          <w:tcPr>
            <w:tcW w:w="1980" w:type="dxa"/>
          </w:tcPr>
          <w:p w:rsidR="00114E15" w:rsidRDefault="00114E15" w:rsidP="00627D4B">
            <w:r>
              <w:t>Кривова Ксения Дмитриевна</w:t>
            </w:r>
          </w:p>
        </w:tc>
        <w:tc>
          <w:tcPr>
            <w:tcW w:w="1843" w:type="dxa"/>
          </w:tcPr>
          <w:p w:rsidR="00114E15" w:rsidRDefault="00114E15" w:rsidP="0074547C">
            <w:r>
              <w:t>Врач-психиатр АДН-АПНЛ</w:t>
            </w:r>
          </w:p>
        </w:tc>
        <w:tc>
          <w:tcPr>
            <w:tcW w:w="1972" w:type="dxa"/>
          </w:tcPr>
          <w:p w:rsidR="00114E15" w:rsidRDefault="00114E15" w:rsidP="00114E15">
            <w:r>
              <w:t>Диплом 107718 0533176 рег. № 15-0695 от 30.06.2015 г. «Лечебное дело», диплом 107718 232726 рег. № 300/17 от 16.06.2017 г. «Психиатрия»</w:t>
            </w:r>
          </w:p>
        </w:tc>
        <w:tc>
          <w:tcPr>
            <w:tcW w:w="1039" w:type="dxa"/>
          </w:tcPr>
          <w:p w:rsidR="00114E15" w:rsidRDefault="00114E15"/>
        </w:tc>
        <w:tc>
          <w:tcPr>
            <w:tcW w:w="2321" w:type="dxa"/>
          </w:tcPr>
          <w:p w:rsidR="00114E15" w:rsidRDefault="00114E15">
            <w:r>
              <w:t>0277240374541 рег. № 300/17 от 31.08.2017 г. «Психиатрия»</w:t>
            </w:r>
          </w:p>
        </w:tc>
        <w:tc>
          <w:tcPr>
            <w:tcW w:w="2106" w:type="dxa"/>
          </w:tcPr>
          <w:p w:rsidR="00114E15" w:rsidRDefault="00114E15"/>
        </w:tc>
        <w:tc>
          <w:tcPr>
            <w:tcW w:w="1350" w:type="dxa"/>
          </w:tcPr>
          <w:p w:rsidR="00114E15" w:rsidRDefault="00114E15"/>
        </w:tc>
        <w:tc>
          <w:tcPr>
            <w:tcW w:w="1985" w:type="dxa"/>
          </w:tcPr>
          <w:p w:rsidR="00114E15" w:rsidRDefault="00114E15"/>
        </w:tc>
      </w:tr>
      <w:tr w:rsidR="004902EF" w:rsidTr="00F901BC">
        <w:tc>
          <w:tcPr>
            <w:tcW w:w="1980" w:type="dxa"/>
          </w:tcPr>
          <w:p w:rsidR="004902EF" w:rsidRDefault="004902EF" w:rsidP="00627D4B">
            <w:r>
              <w:t>Любченко Ольга Олеговна</w:t>
            </w:r>
          </w:p>
        </w:tc>
        <w:tc>
          <w:tcPr>
            <w:tcW w:w="1843" w:type="dxa"/>
          </w:tcPr>
          <w:p w:rsidR="004902EF" w:rsidRDefault="004902EF" w:rsidP="0074547C">
            <w:r>
              <w:t>Врач функциональной диагностики</w:t>
            </w:r>
          </w:p>
        </w:tc>
        <w:tc>
          <w:tcPr>
            <w:tcW w:w="1972" w:type="dxa"/>
          </w:tcPr>
          <w:p w:rsidR="004902EF" w:rsidRDefault="004902EF" w:rsidP="00114E15">
            <w:r>
              <w:t>Диплом ТВ № 369759 рег. № 2142 от 29.06.1990 г. «Педиатрия»</w:t>
            </w:r>
          </w:p>
        </w:tc>
        <w:tc>
          <w:tcPr>
            <w:tcW w:w="1039" w:type="dxa"/>
          </w:tcPr>
          <w:p w:rsidR="004902EF" w:rsidRDefault="004902EF"/>
        </w:tc>
        <w:tc>
          <w:tcPr>
            <w:tcW w:w="2321" w:type="dxa"/>
          </w:tcPr>
          <w:p w:rsidR="004902EF" w:rsidRDefault="004902EF">
            <w:r>
              <w:t>0177040071029 рег. № 7624 от 27.11.2018 г. «Функциональная диагностика»</w:t>
            </w:r>
          </w:p>
        </w:tc>
        <w:tc>
          <w:tcPr>
            <w:tcW w:w="2106" w:type="dxa"/>
          </w:tcPr>
          <w:p w:rsidR="004902EF" w:rsidRDefault="004902EF">
            <w:r>
              <w:t>770400153783 рег. № 12757 от 26.11.2018 г. «Функциональная диагностика»</w:t>
            </w:r>
          </w:p>
        </w:tc>
        <w:tc>
          <w:tcPr>
            <w:tcW w:w="1350" w:type="dxa"/>
          </w:tcPr>
          <w:p w:rsidR="004902EF" w:rsidRDefault="004902EF"/>
        </w:tc>
        <w:tc>
          <w:tcPr>
            <w:tcW w:w="1985" w:type="dxa"/>
          </w:tcPr>
          <w:p w:rsidR="004902EF" w:rsidRDefault="004902EF"/>
        </w:tc>
      </w:tr>
      <w:tr w:rsidR="004902EF" w:rsidTr="00F901BC">
        <w:tc>
          <w:tcPr>
            <w:tcW w:w="1980" w:type="dxa"/>
          </w:tcPr>
          <w:p w:rsidR="004902EF" w:rsidRDefault="004902EF" w:rsidP="00627D4B">
            <w:r>
              <w:t>Манихина Наталья Ивановна</w:t>
            </w:r>
          </w:p>
        </w:tc>
        <w:tc>
          <w:tcPr>
            <w:tcW w:w="1843" w:type="dxa"/>
          </w:tcPr>
          <w:p w:rsidR="004902EF" w:rsidRDefault="004902EF" w:rsidP="0074547C">
            <w:r>
              <w:t>Врач-психиатр диспансерного кабинета</w:t>
            </w:r>
          </w:p>
        </w:tc>
        <w:tc>
          <w:tcPr>
            <w:tcW w:w="1972" w:type="dxa"/>
          </w:tcPr>
          <w:p w:rsidR="004902EF" w:rsidRDefault="004902EF" w:rsidP="00114E15">
            <w:r>
              <w:t>Диплом ТВ № 396960 рег. № 8279 от 25.06.1992 г.  «Лечебное дело»</w:t>
            </w:r>
          </w:p>
        </w:tc>
        <w:tc>
          <w:tcPr>
            <w:tcW w:w="1039" w:type="dxa"/>
          </w:tcPr>
          <w:p w:rsidR="004902EF" w:rsidRDefault="004902EF"/>
        </w:tc>
        <w:tc>
          <w:tcPr>
            <w:tcW w:w="2321" w:type="dxa"/>
          </w:tcPr>
          <w:p w:rsidR="004902EF" w:rsidRDefault="004902EF">
            <w:r>
              <w:t>0134180801848 рег. № 60265 от 28.04.2018 г. «Психиатрия»</w:t>
            </w:r>
          </w:p>
        </w:tc>
        <w:tc>
          <w:tcPr>
            <w:tcW w:w="2106" w:type="dxa"/>
          </w:tcPr>
          <w:p w:rsidR="004902EF" w:rsidRDefault="004902EF">
            <w:r>
              <w:t>343100220058 рег. № 27922 от 28.04.2018 г. «Психиатрия»</w:t>
            </w:r>
          </w:p>
        </w:tc>
        <w:tc>
          <w:tcPr>
            <w:tcW w:w="1350" w:type="dxa"/>
          </w:tcPr>
          <w:p w:rsidR="004902EF" w:rsidRDefault="004902EF"/>
        </w:tc>
        <w:tc>
          <w:tcPr>
            <w:tcW w:w="1985" w:type="dxa"/>
          </w:tcPr>
          <w:p w:rsidR="004902EF" w:rsidRDefault="004902EF"/>
        </w:tc>
      </w:tr>
      <w:tr w:rsidR="004902EF" w:rsidTr="00F901BC">
        <w:tc>
          <w:tcPr>
            <w:tcW w:w="1980" w:type="dxa"/>
          </w:tcPr>
          <w:p w:rsidR="004902EF" w:rsidRDefault="004902EF" w:rsidP="00627D4B">
            <w:r>
              <w:t>Миронова Марина Александровна</w:t>
            </w:r>
          </w:p>
        </w:tc>
        <w:tc>
          <w:tcPr>
            <w:tcW w:w="1843" w:type="dxa"/>
          </w:tcPr>
          <w:p w:rsidR="004902EF" w:rsidRDefault="004902EF" w:rsidP="0074547C">
            <w:r>
              <w:t>Врач-психотерапевт</w:t>
            </w:r>
          </w:p>
        </w:tc>
        <w:tc>
          <w:tcPr>
            <w:tcW w:w="1972" w:type="dxa"/>
          </w:tcPr>
          <w:p w:rsidR="004902EF" w:rsidRDefault="006E2BF2" w:rsidP="00114E15">
            <w:r>
              <w:t>Диплом ВСГ 4514100 рег. № 03-66 от 27.06.2011 г. «Педиатрия», Диплом 107724 058614 рег. № 253 от 31.08.2017 г. «психотерапия»</w:t>
            </w:r>
          </w:p>
        </w:tc>
        <w:tc>
          <w:tcPr>
            <w:tcW w:w="1039" w:type="dxa"/>
          </w:tcPr>
          <w:p w:rsidR="004902EF" w:rsidRDefault="004902EF"/>
        </w:tc>
        <w:tc>
          <w:tcPr>
            <w:tcW w:w="2321" w:type="dxa"/>
          </w:tcPr>
          <w:p w:rsidR="004902EF" w:rsidRDefault="006E2BF2">
            <w:r>
              <w:t>0177240970174 рег. № 378 от 31.08.2017 г. «Психотерапия»</w:t>
            </w:r>
          </w:p>
        </w:tc>
        <w:tc>
          <w:tcPr>
            <w:tcW w:w="2106" w:type="dxa"/>
          </w:tcPr>
          <w:p w:rsidR="004902EF" w:rsidRDefault="00E73E8F">
            <w:r>
              <w:t>772407980574 рег. № 012/19 от 12.03.2019 г. «Институт психотерапии и клинической психологии»</w:t>
            </w:r>
          </w:p>
        </w:tc>
        <w:tc>
          <w:tcPr>
            <w:tcW w:w="1350" w:type="dxa"/>
          </w:tcPr>
          <w:p w:rsidR="004902EF" w:rsidRDefault="004902EF"/>
        </w:tc>
        <w:tc>
          <w:tcPr>
            <w:tcW w:w="1985" w:type="dxa"/>
          </w:tcPr>
          <w:p w:rsidR="004902EF" w:rsidRDefault="004902EF"/>
        </w:tc>
      </w:tr>
      <w:tr w:rsidR="00E73E8F" w:rsidTr="00F901BC">
        <w:tc>
          <w:tcPr>
            <w:tcW w:w="1980" w:type="dxa"/>
          </w:tcPr>
          <w:p w:rsidR="00E73E8F" w:rsidRDefault="00E73E8F" w:rsidP="00627D4B">
            <w:r>
              <w:t>Максимов Вячеслав Иванович</w:t>
            </w:r>
          </w:p>
        </w:tc>
        <w:tc>
          <w:tcPr>
            <w:tcW w:w="1843" w:type="dxa"/>
          </w:tcPr>
          <w:p w:rsidR="00E73E8F" w:rsidRDefault="00E73E8F" w:rsidP="0074547C">
            <w:r>
              <w:t>Врач-психиатр кабинета платных услуг</w:t>
            </w:r>
          </w:p>
        </w:tc>
        <w:tc>
          <w:tcPr>
            <w:tcW w:w="1972" w:type="dxa"/>
          </w:tcPr>
          <w:p w:rsidR="00E73E8F" w:rsidRDefault="00E73E8F" w:rsidP="00114E15">
            <w:r>
              <w:t xml:space="preserve">Диплом Г-1 № 626872 рег. № 2569 от 27.06.1979 </w:t>
            </w:r>
            <w:r>
              <w:lastRenderedPageBreak/>
              <w:t>г. «Лечебное дело»</w:t>
            </w:r>
          </w:p>
        </w:tc>
        <w:tc>
          <w:tcPr>
            <w:tcW w:w="1039" w:type="dxa"/>
          </w:tcPr>
          <w:p w:rsidR="00E73E8F" w:rsidRDefault="00E73E8F"/>
        </w:tc>
        <w:tc>
          <w:tcPr>
            <w:tcW w:w="2321" w:type="dxa"/>
          </w:tcPr>
          <w:p w:rsidR="00E73E8F" w:rsidRDefault="00E73E8F">
            <w:r>
              <w:t xml:space="preserve">0377180847707 рег. № 2Ц-46-169262 от </w:t>
            </w:r>
            <w:r>
              <w:lastRenderedPageBreak/>
              <w:t>08.04.2019 г. «Психиатрия»</w:t>
            </w:r>
          </w:p>
        </w:tc>
        <w:tc>
          <w:tcPr>
            <w:tcW w:w="2106" w:type="dxa"/>
          </w:tcPr>
          <w:p w:rsidR="00E73E8F" w:rsidRDefault="00E73E8F">
            <w:r>
              <w:lastRenderedPageBreak/>
              <w:t xml:space="preserve">180001691739 рег. № 04-С/387.14 от </w:t>
            </w:r>
            <w:r>
              <w:lastRenderedPageBreak/>
              <w:t>08.04.2019 г. «Психиатрия»</w:t>
            </w:r>
          </w:p>
        </w:tc>
        <w:tc>
          <w:tcPr>
            <w:tcW w:w="1350" w:type="dxa"/>
          </w:tcPr>
          <w:p w:rsidR="00E73E8F" w:rsidRDefault="00E73E8F"/>
        </w:tc>
        <w:tc>
          <w:tcPr>
            <w:tcW w:w="1985" w:type="dxa"/>
          </w:tcPr>
          <w:p w:rsidR="00E73E8F" w:rsidRDefault="00E73E8F"/>
        </w:tc>
      </w:tr>
      <w:tr w:rsidR="00E73E8F" w:rsidTr="00F901BC">
        <w:tc>
          <w:tcPr>
            <w:tcW w:w="1980" w:type="dxa"/>
          </w:tcPr>
          <w:p w:rsidR="00E73E8F" w:rsidRDefault="00E73E8F" w:rsidP="00627D4B">
            <w:r>
              <w:t>Митина Ольга Евгеньевна</w:t>
            </w:r>
          </w:p>
        </w:tc>
        <w:tc>
          <w:tcPr>
            <w:tcW w:w="1843" w:type="dxa"/>
          </w:tcPr>
          <w:p w:rsidR="00E73E8F" w:rsidRDefault="00E73E8F" w:rsidP="0074547C">
            <w:r>
              <w:t>Врач-психиатр дневного стационара</w:t>
            </w:r>
          </w:p>
        </w:tc>
        <w:tc>
          <w:tcPr>
            <w:tcW w:w="1972" w:type="dxa"/>
          </w:tcPr>
          <w:p w:rsidR="00E73E8F" w:rsidRDefault="00E73E8F" w:rsidP="00E73E8F">
            <w:r>
              <w:t xml:space="preserve">Диплом ВСГ 2608773 </w:t>
            </w:r>
            <w:proofErr w:type="spellStart"/>
            <w:r>
              <w:t>рег</w:t>
            </w:r>
            <w:proofErr w:type="spellEnd"/>
            <w:r>
              <w:t xml:space="preserve"> № 01-361 28.06.2010 «Лечебное дело»</w:t>
            </w:r>
          </w:p>
        </w:tc>
        <w:tc>
          <w:tcPr>
            <w:tcW w:w="1039" w:type="dxa"/>
          </w:tcPr>
          <w:p w:rsidR="00E73E8F" w:rsidRDefault="00E73E8F"/>
        </w:tc>
        <w:tc>
          <w:tcPr>
            <w:tcW w:w="2321" w:type="dxa"/>
          </w:tcPr>
          <w:p w:rsidR="00E73E8F" w:rsidRDefault="00E73E8F">
            <w:r>
              <w:t>07772742313499 рег. № 471 от 22.12.2020 г. «Психиатрия»</w:t>
            </w:r>
          </w:p>
        </w:tc>
        <w:tc>
          <w:tcPr>
            <w:tcW w:w="2106" w:type="dxa"/>
          </w:tcPr>
          <w:p w:rsidR="00E73E8F" w:rsidRDefault="00E73E8F">
            <w:r>
              <w:t>771802298397 рег. № 1085 от 22.12.2020 г. «Психиатрия»</w:t>
            </w:r>
          </w:p>
        </w:tc>
        <w:tc>
          <w:tcPr>
            <w:tcW w:w="1350" w:type="dxa"/>
          </w:tcPr>
          <w:p w:rsidR="00E73E8F" w:rsidRDefault="00E73E8F"/>
        </w:tc>
        <w:tc>
          <w:tcPr>
            <w:tcW w:w="1985" w:type="dxa"/>
          </w:tcPr>
          <w:p w:rsidR="00E73E8F" w:rsidRDefault="00E73E8F"/>
        </w:tc>
      </w:tr>
      <w:tr w:rsidR="00E73E8F" w:rsidTr="00F901BC">
        <w:tc>
          <w:tcPr>
            <w:tcW w:w="1980" w:type="dxa"/>
          </w:tcPr>
          <w:p w:rsidR="00E73E8F" w:rsidRDefault="00E73E8F" w:rsidP="00627D4B">
            <w:r>
              <w:t>Нестерова Оксана Валерьевна</w:t>
            </w:r>
          </w:p>
        </w:tc>
        <w:tc>
          <w:tcPr>
            <w:tcW w:w="1843" w:type="dxa"/>
          </w:tcPr>
          <w:p w:rsidR="00E73E8F" w:rsidRDefault="00E73E8F" w:rsidP="0074547C">
            <w:r>
              <w:t>Врач-психотерапевт</w:t>
            </w:r>
          </w:p>
        </w:tc>
        <w:tc>
          <w:tcPr>
            <w:tcW w:w="1972" w:type="dxa"/>
          </w:tcPr>
          <w:p w:rsidR="00E73E8F" w:rsidRDefault="00E73E8F" w:rsidP="00E73E8F">
            <w:r>
              <w:t xml:space="preserve">Диплом ВСГ 3991544 рег. </w:t>
            </w:r>
            <w:r w:rsidR="00074D77">
              <w:t>659 от 19.06.2009 г. «Лечебное дело»,</w:t>
            </w:r>
          </w:p>
          <w:p w:rsidR="00074D77" w:rsidRDefault="00074D77" w:rsidP="00E73E8F"/>
        </w:tc>
        <w:tc>
          <w:tcPr>
            <w:tcW w:w="1039" w:type="dxa"/>
          </w:tcPr>
          <w:p w:rsidR="00E73E8F" w:rsidRDefault="00E73E8F"/>
        </w:tc>
        <w:tc>
          <w:tcPr>
            <w:tcW w:w="2321" w:type="dxa"/>
          </w:tcPr>
          <w:p w:rsidR="00E73E8F" w:rsidRDefault="00074D77">
            <w:r>
              <w:t>0177040098370 рег. № 36744 от 02.03.2020 г. «Психиатрия»</w:t>
            </w:r>
          </w:p>
          <w:p w:rsidR="00074D77" w:rsidRDefault="00074D77">
            <w:r>
              <w:t xml:space="preserve">770400024415 рег. № 0175 от 22.04.2019 г. «Психотерапия», </w:t>
            </w:r>
            <w:proofErr w:type="gramStart"/>
            <w:r>
              <w:t>0177040086922  рег.</w:t>
            </w:r>
            <w:proofErr w:type="gramEnd"/>
            <w:r>
              <w:t xml:space="preserve"> № 1961 от 23.04.2019  г. «Психотерапия»</w:t>
            </w:r>
          </w:p>
        </w:tc>
        <w:tc>
          <w:tcPr>
            <w:tcW w:w="2106" w:type="dxa"/>
          </w:tcPr>
          <w:p w:rsidR="00E73E8F" w:rsidRDefault="00074D77">
            <w:r>
              <w:t>772407980643 рег. № 067/19 от 12.07.2019 г. «Институт психотерапии и клинической психологии»</w:t>
            </w:r>
          </w:p>
        </w:tc>
        <w:tc>
          <w:tcPr>
            <w:tcW w:w="1350" w:type="dxa"/>
          </w:tcPr>
          <w:p w:rsidR="00E73E8F" w:rsidRDefault="00E73E8F"/>
        </w:tc>
        <w:tc>
          <w:tcPr>
            <w:tcW w:w="1985" w:type="dxa"/>
          </w:tcPr>
          <w:p w:rsidR="00E73E8F" w:rsidRDefault="00E73E8F"/>
        </w:tc>
      </w:tr>
      <w:tr w:rsidR="00074D77" w:rsidTr="00F901BC">
        <w:tc>
          <w:tcPr>
            <w:tcW w:w="1980" w:type="dxa"/>
          </w:tcPr>
          <w:p w:rsidR="00074D77" w:rsidRDefault="00074D77" w:rsidP="00627D4B">
            <w:r>
              <w:t>Павленко Сергей Александрович</w:t>
            </w:r>
          </w:p>
        </w:tc>
        <w:tc>
          <w:tcPr>
            <w:tcW w:w="1843" w:type="dxa"/>
          </w:tcPr>
          <w:p w:rsidR="00074D77" w:rsidRDefault="00074D77" w:rsidP="0074547C">
            <w:r>
              <w:t>Врач-психиатр участковый</w:t>
            </w:r>
          </w:p>
        </w:tc>
        <w:tc>
          <w:tcPr>
            <w:tcW w:w="1972" w:type="dxa"/>
          </w:tcPr>
          <w:p w:rsidR="00074D77" w:rsidRDefault="00074D77" w:rsidP="00074D77">
            <w:r>
              <w:t xml:space="preserve">БВС 0924606 </w:t>
            </w:r>
            <w:proofErr w:type="spellStart"/>
            <w:r>
              <w:t>рег</w:t>
            </w:r>
            <w:proofErr w:type="spellEnd"/>
            <w:r>
              <w:t xml:space="preserve"> №293 28.06.2001 «Лечебное дело»</w:t>
            </w:r>
          </w:p>
        </w:tc>
        <w:tc>
          <w:tcPr>
            <w:tcW w:w="1039" w:type="dxa"/>
          </w:tcPr>
          <w:p w:rsidR="00074D77" w:rsidRDefault="00074D77"/>
        </w:tc>
        <w:tc>
          <w:tcPr>
            <w:tcW w:w="2321" w:type="dxa"/>
          </w:tcPr>
          <w:p w:rsidR="00074D77" w:rsidRDefault="00074D77" w:rsidP="00074D77">
            <w:r>
              <w:t>1077180999337 рег. № 221 от 28.04.2020 г. «Психиатрия»</w:t>
            </w:r>
          </w:p>
        </w:tc>
        <w:tc>
          <w:tcPr>
            <w:tcW w:w="2106" w:type="dxa"/>
          </w:tcPr>
          <w:p w:rsidR="00074D77" w:rsidRDefault="00074D77" w:rsidP="00074D77">
            <w:r>
              <w:t>771802297446 рег. № 345 от 28.04.2020 г. «Психиатрия»</w:t>
            </w:r>
          </w:p>
        </w:tc>
        <w:tc>
          <w:tcPr>
            <w:tcW w:w="1350" w:type="dxa"/>
          </w:tcPr>
          <w:p w:rsidR="00074D77" w:rsidRDefault="00074D77"/>
        </w:tc>
        <w:tc>
          <w:tcPr>
            <w:tcW w:w="1985" w:type="dxa"/>
          </w:tcPr>
          <w:p w:rsidR="00074D77" w:rsidRDefault="00074D77"/>
        </w:tc>
      </w:tr>
      <w:tr w:rsidR="00627D4B" w:rsidTr="00F901BC">
        <w:tc>
          <w:tcPr>
            <w:tcW w:w="1980" w:type="dxa"/>
          </w:tcPr>
          <w:p w:rsidR="00627D4B" w:rsidRDefault="00627D4B">
            <w:proofErr w:type="spellStart"/>
            <w:r>
              <w:t>Прозорова</w:t>
            </w:r>
            <w:proofErr w:type="spellEnd"/>
            <w:r>
              <w:t xml:space="preserve"> Елена Сергеевна</w:t>
            </w:r>
          </w:p>
          <w:p w:rsidR="00627D4B" w:rsidRPr="00130ADB" w:rsidRDefault="00627D4B"/>
        </w:tc>
        <w:tc>
          <w:tcPr>
            <w:tcW w:w="1843" w:type="dxa"/>
          </w:tcPr>
          <w:p w:rsidR="00627D4B" w:rsidRDefault="00627D4B" w:rsidP="00C55B55">
            <w:r>
              <w:t xml:space="preserve">Врач-психиатр ОИОПП  </w:t>
            </w:r>
          </w:p>
        </w:tc>
        <w:tc>
          <w:tcPr>
            <w:tcW w:w="1972" w:type="dxa"/>
          </w:tcPr>
          <w:p w:rsidR="00627D4B" w:rsidRDefault="00627D4B" w:rsidP="00C55B55">
            <w:r>
              <w:t xml:space="preserve">Диплом КВ 57744 </w:t>
            </w:r>
            <w:proofErr w:type="spellStart"/>
            <w:r>
              <w:t>рег</w:t>
            </w:r>
            <w:proofErr w:type="spellEnd"/>
            <w:r>
              <w:t xml:space="preserve"> №504 </w:t>
            </w:r>
            <w:proofErr w:type="gramStart"/>
            <w:r>
              <w:t>29.06.2012  «</w:t>
            </w:r>
            <w:proofErr w:type="gramEnd"/>
            <w:r>
              <w:t xml:space="preserve">Лечебное дело» </w:t>
            </w:r>
          </w:p>
          <w:p w:rsidR="00627D4B" w:rsidRDefault="00627D4B" w:rsidP="009305F3">
            <w:r>
              <w:t xml:space="preserve">Диплом 772403834966 </w:t>
            </w:r>
            <w:proofErr w:type="spellStart"/>
            <w:r>
              <w:t>рег</w:t>
            </w:r>
            <w:proofErr w:type="spellEnd"/>
            <w:r>
              <w:t xml:space="preserve"> №2594 23.12.2016 «Психотерапия» </w:t>
            </w:r>
          </w:p>
          <w:p w:rsidR="00627D4B" w:rsidRDefault="00627D4B" w:rsidP="00074D77">
            <w:r>
              <w:t xml:space="preserve">Диплом 7027724 </w:t>
            </w:r>
            <w:proofErr w:type="gramStart"/>
            <w:r>
              <w:t xml:space="preserve">007137  </w:t>
            </w:r>
            <w:proofErr w:type="spellStart"/>
            <w:r>
              <w:t>рег</w:t>
            </w:r>
            <w:proofErr w:type="spellEnd"/>
            <w:proofErr w:type="gramEnd"/>
            <w:r>
              <w:t xml:space="preserve"> №2252/16 31.03.2016 «Психиатрия»</w:t>
            </w:r>
          </w:p>
        </w:tc>
        <w:tc>
          <w:tcPr>
            <w:tcW w:w="1039" w:type="dxa"/>
          </w:tcPr>
          <w:p w:rsidR="00627D4B" w:rsidRDefault="00627D4B"/>
        </w:tc>
        <w:tc>
          <w:tcPr>
            <w:tcW w:w="2321" w:type="dxa"/>
          </w:tcPr>
          <w:p w:rsidR="00E370D1" w:rsidRDefault="00E370D1">
            <w:r>
              <w:t>0777242313417 рег. № 389 от 30.10.2020 г. «Психиатрия»</w:t>
            </w:r>
          </w:p>
        </w:tc>
        <w:tc>
          <w:tcPr>
            <w:tcW w:w="2106" w:type="dxa"/>
          </w:tcPr>
          <w:p w:rsidR="00627D4B" w:rsidRDefault="00627D4B">
            <w:r>
              <w:t>180000910359 рег</w:t>
            </w:r>
            <w:r w:rsidR="00E370D1">
              <w:t>.</w:t>
            </w:r>
            <w:r>
              <w:t xml:space="preserve"> № 04-У/334.37 12.04.2017 «Экспертиза временной нетрудоспособности»</w:t>
            </w:r>
          </w:p>
          <w:p w:rsidR="00E370D1" w:rsidRDefault="00E370D1">
            <w:r>
              <w:t>771802297941 рег. № 701 от 28.10.2020 г. «Психиатрия»</w:t>
            </w:r>
          </w:p>
          <w:p w:rsidR="00E370D1" w:rsidRDefault="00E370D1"/>
        </w:tc>
        <w:tc>
          <w:tcPr>
            <w:tcW w:w="1350" w:type="dxa"/>
          </w:tcPr>
          <w:p w:rsidR="00627D4B" w:rsidRDefault="00627D4B"/>
        </w:tc>
        <w:tc>
          <w:tcPr>
            <w:tcW w:w="1985" w:type="dxa"/>
          </w:tcPr>
          <w:p w:rsidR="00627D4B" w:rsidRDefault="00627D4B"/>
        </w:tc>
      </w:tr>
      <w:tr w:rsidR="00E370D1" w:rsidTr="00F901BC">
        <w:tc>
          <w:tcPr>
            <w:tcW w:w="1980" w:type="dxa"/>
          </w:tcPr>
          <w:p w:rsidR="00E370D1" w:rsidRDefault="00E370D1">
            <w:r>
              <w:t>Пушкарев Сергей Александрович</w:t>
            </w:r>
          </w:p>
        </w:tc>
        <w:tc>
          <w:tcPr>
            <w:tcW w:w="1843" w:type="dxa"/>
          </w:tcPr>
          <w:p w:rsidR="00E370D1" w:rsidRDefault="00E370D1" w:rsidP="00C55B55">
            <w:r>
              <w:t>Врач-психиатр участковый</w:t>
            </w:r>
          </w:p>
        </w:tc>
        <w:tc>
          <w:tcPr>
            <w:tcW w:w="1972" w:type="dxa"/>
          </w:tcPr>
          <w:p w:rsidR="00E370D1" w:rsidRDefault="00E370D1" w:rsidP="00C55B55">
            <w:r>
              <w:t xml:space="preserve">Диплом ФВ № 181558 рег. № 142 </w:t>
            </w:r>
            <w:r>
              <w:lastRenderedPageBreak/>
              <w:t>от 23.06.1993 г. «Лечебное дело»</w:t>
            </w:r>
          </w:p>
        </w:tc>
        <w:tc>
          <w:tcPr>
            <w:tcW w:w="1039" w:type="dxa"/>
          </w:tcPr>
          <w:p w:rsidR="00E370D1" w:rsidRDefault="00E370D1"/>
        </w:tc>
        <w:tc>
          <w:tcPr>
            <w:tcW w:w="2321" w:type="dxa"/>
          </w:tcPr>
          <w:p w:rsidR="00E370D1" w:rsidRDefault="006E5D4F">
            <w:r>
              <w:t>0175241311138 рег. № 7894 от 29.12.2017 г. «Психиатрия»</w:t>
            </w:r>
          </w:p>
        </w:tc>
        <w:tc>
          <w:tcPr>
            <w:tcW w:w="2106" w:type="dxa"/>
          </w:tcPr>
          <w:p w:rsidR="00E370D1" w:rsidRDefault="006E5D4F">
            <w:r>
              <w:t xml:space="preserve">7827 00259904 рег. № 1625 от </w:t>
            </w:r>
            <w:r>
              <w:lastRenderedPageBreak/>
              <w:t>15.01.2019 г. «Психотерапия»</w:t>
            </w:r>
          </w:p>
        </w:tc>
        <w:tc>
          <w:tcPr>
            <w:tcW w:w="1350" w:type="dxa"/>
          </w:tcPr>
          <w:p w:rsidR="00E370D1" w:rsidRDefault="00E370D1"/>
        </w:tc>
        <w:tc>
          <w:tcPr>
            <w:tcW w:w="1985" w:type="dxa"/>
          </w:tcPr>
          <w:p w:rsidR="00E370D1" w:rsidRDefault="00E370D1"/>
        </w:tc>
      </w:tr>
      <w:tr w:rsidR="00627D4B" w:rsidTr="00F901BC">
        <w:tc>
          <w:tcPr>
            <w:tcW w:w="1980" w:type="dxa"/>
          </w:tcPr>
          <w:p w:rsidR="00627D4B" w:rsidRPr="00EE4009" w:rsidRDefault="00627D4B" w:rsidP="00DA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льник </w:t>
            </w:r>
            <w:proofErr w:type="spellStart"/>
            <w:r>
              <w:rPr>
                <w:sz w:val="24"/>
                <w:szCs w:val="24"/>
              </w:rPr>
              <w:t>Бет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вимо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27D4B" w:rsidRDefault="00DA5629">
            <w:r>
              <w:rPr>
                <w:sz w:val="24"/>
                <w:szCs w:val="24"/>
              </w:rPr>
              <w:t>Врач психиатр участковый</w:t>
            </w:r>
          </w:p>
        </w:tc>
        <w:tc>
          <w:tcPr>
            <w:tcW w:w="1972" w:type="dxa"/>
          </w:tcPr>
          <w:p w:rsidR="00627D4B" w:rsidRDefault="00627D4B">
            <w:r>
              <w:t xml:space="preserve">Диплом Г-1№922625 </w:t>
            </w:r>
            <w:proofErr w:type="spellStart"/>
            <w:r>
              <w:t>рег</w:t>
            </w:r>
            <w:proofErr w:type="spellEnd"/>
            <w:r>
              <w:t xml:space="preserve"> № 176 24.06.1978 по специальности Врач-лечебник квалификация Врач</w:t>
            </w:r>
          </w:p>
        </w:tc>
        <w:tc>
          <w:tcPr>
            <w:tcW w:w="1039" w:type="dxa"/>
          </w:tcPr>
          <w:p w:rsidR="00627D4B" w:rsidRDefault="00627D4B"/>
        </w:tc>
        <w:tc>
          <w:tcPr>
            <w:tcW w:w="2321" w:type="dxa"/>
          </w:tcPr>
          <w:p w:rsidR="00627D4B" w:rsidRDefault="006E5D4F" w:rsidP="006E5D4F">
            <w:r>
              <w:t>0777242313424 рег. № 396 от 30.10.2020 г. «Психиатрия»</w:t>
            </w:r>
            <w:r w:rsidR="00627D4B">
              <w:t xml:space="preserve"> </w:t>
            </w:r>
          </w:p>
        </w:tc>
        <w:tc>
          <w:tcPr>
            <w:tcW w:w="2106" w:type="dxa"/>
          </w:tcPr>
          <w:p w:rsidR="00627D4B" w:rsidRDefault="006E5D4F">
            <w:r>
              <w:t>771802297948 рег. № 708 от 28.10.2020 г. «психиатрия»</w:t>
            </w:r>
          </w:p>
        </w:tc>
        <w:tc>
          <w:tcPr>
            <w:tcW w:w="1350" w:type="dxa"/>
          </w:tcPr>
          <w:p w:rsidR="00627D4B" w:rsidRDefault="00627D4B"/>
        </w:tc>
        <w:tc>
          <w:tcPr>
            <w:tcW w:w="1985" w:type="dxa"/>
          </w:tcPr>
          <w:p w:rsidR="00627D4B" w:rsidRDefault="00627D4B"/>
        </w:tc>
      </w:tr>
      <w:tr w:rsidR="00F901BC" w:rsidTr="00F901BC">
        <w:tc>
          <w:tcPr>
            <w:tcW w:w="1980" w:type="dxa"/>
          </w:tcPr>
          <w:p w:rsidR="00F901BC" w:rsidRDefault="00F901BC" w:rsidP="00DA5629">
            <w:r>
              <w:t>Рыжих Диана Андреевна</w:t>
            </w:r>
          </w:p>
        </w:tc>
        <w:tc>
          <w:tcPr>
            <w:tcW w:w="1843" w:type="dxa"/>
          </w:tcPr>
          <w:p w:rsidR="00F901BC" w:rsidRDefault="0074547C" w:rsidP="0035108D">
            <w:r>
              <w:t>Врач-психиатр подростковый</w:t>
            </w:r>
          </w:p>
        </w:tc>
        <w:tc>
          <w:tcPr>
            <w:tcW w:w="1972" w:type="dxa"/>
          </w:tcPr>
          <w:p w:rsidR="00F901BC" w:rsidRDefault="006E5D4F" w:rsidP="0035108D">
            <w:r>
              <w:t>Диплом 107731 0082205 рег. 17-1552 от 23.06.2017 г. «Лечебное дело», диплом № 107718 232808 рег. № 376/19 от 30.08.2019 г. «Психиатрия»</w:t>
            </w:r>
          </w:p>
        </w:tc>
        <w:tc>
          <w:tcPr>
            <w:tcW w:w="1039" w:type="dxa"/>
          </w:tcPr>
          <w:p w:rsidR="00F901BC" w:rsidRDefault="00F901BC"/>
        </w:tc>
        <w:tc>
          <w:tcPr>
            <w:tcW w:w="2321" w:type="dxa"/>
          </w:tcPr>
          <w:p w:rsidR="00F901BC" w:rsidRDefault="006E5D4F">
            <w:r>
              <w:t>0277241671436 рег. № 376/19 от 30.08.2019 г. «Психиатрия»</w:t>
            </w:r>
          </w:p>
        </w:tc>
        <w:tc>
          <w:tcPr>
            <w:tcW w:w="2106" w:type="dxa"/>
          </w:tcPr>
          <w:p w:rsidR="00F901BC" w:rsidRDefault="00F901BC"/>
        </w:tc>
        <w:tc>
          <w:tcPr>
            <w:tcW w:w="1350" w:type="dxa"/>
          </w:tcPr>
          <w:p w:rsidR="00F901BC" w:rsidRDefault="00F901BC"/>
        </w:tc>
        <w:tc>
          <w:tcPr>
            <w:tcW w:w="1985" w:type="dxa"/>
          </w:tcPr>
          <w:p w:rsidR="00F901BC" w:rsidRDefault="00F901BC"/>
        </w:tc>
      </w:tr>
      <w:tr w:rsidR="006E5D4F" w:rsidTr="00F901BC">
        <w:tc>
          <w:tcPr>
            <w:tcW w:w="1980" w:type="dxa"/>
          </w:tcPr>
          <w:p w:rsidR="006E5D4F" w:rsidRDefault="006E5D4F" w:rsidP="00DA5629">
            <w:proofErr w:type="spellStart"/>
            <w:r>
              <w:t>Саутина</w:t>
            </w:r>
            <w:proofErr w:type="spellEnd"/>
            <w:r>
              <w:t xml:space="preserve"> Анастасия Николаевна</w:t>
            </w:r>
          </w:p>
        </w:tc>
        <w:tc>
          <w:tcPr>
            <w:tcW w:w="1843" w:type="dxa"/>
          </w:tcPr>
          <w:p w:rsidR="006E5D4F" w:rsidRDefault="006E5D4F" w:rsidP="0035108D">
            <w:r>
              <w:t>Врач-психиатр участковый детский</w:t>
            </w:r>
          </w:p>
        </w:tc>
        <w:tc>
          <w:tcPr>
            <w:tcW w:w="1972" w:type="dxa"/>
          </w:tcPr>
          <w:p w:rsidR="006E5D4F" w:rsidRDefault="006E5D4F" w:rsidP="0035108D">
            <w:r>
              <w:t>Диплом 106918 0652053 рег. № 398 от 01.07.2016 г. «Педиатрия»</w:t>
            </w:r>
            <w:r w:rsidR="0087234A">
              <w:t>,</w:t>
            </w:r>
          </w:p>
          <w:p w:rsidR="0087234A" w:rsidRDefault="0087234A" w:rsidP="0035108D">
            <w:r>
              <w:t>107718 232781 рег. № 348/18 от 31.08.2018 г. «Психиатрия»</w:t>
            </w:r>
          </w:p>
        </w:tc>
        <w:tc>
          <w:tcPr>
            <w:tcW w:w="1039" w:type="dxa"/>
          </w:tcPr>
          <w:p w:rsidR="006E5D4F" w:rsidRDefault="006E5D4F"/>
        </w:tc>
        <w:tc>
          <w:tcPr>
            <w:tcW w:w="2321" w:type="dxa"/>
          </w:tcPr>
          <w:p w:rsidR="006E5D4F" w:rsidRDefault="0087234A">
            <w:r>
              <w:t>0277241671112 рег. № 348/18 от 31.08.2018 г. «Психиатрия»</w:t>
            </w:r>
          </w:p>
        </w:tc>
        <w:tc>
          <w:tcPr>
            <w:tcW w:w="2106" w:type="dxa"/>
          </w:tcPr>
          <w:p w:rsidR="006E5D4F" w:rsidRDefault="006E5D4F"/>
        </w:tc>
        <w:tc>
          <w:tcPr>
            <w:tcW w:w="1350" w:type="dxa"/>
          </w:tcPr>
          <w:p w:rsidR="006E5D4F" w:rsidRDefault="006E5D4F"/>
        </w:tc>
        <w:tc>
          <w:tcPr>
            <w:tcW w:w="1985" w:type="dxa"/>
          </w:tcPr>
          <w:p w:rsidR="006E5D4F" w:rsidRDefault="006E5D4F"/>
        </w:tc>
      </w:tr>
      <w:tr w:rsidR="0087234A" w:rsidTr="00F901BC">
        <w:tc>
          <w:tcPr>
            <w:tcW w:w="1980" w:type="dxa"/>
          </w:tcPr>
          <w:p w:rsidR="0087234A" w:rsidRDefault="0087234A" w:rsidP="00DA5629">
            <w:r>
              <w:t>Стрельникова Нина Александровна</w:t>
            </w:r>
          </w:p>
        </w:tc>
        <w:tc>
          <w:tcPr>
            <w:tcW w:w="1843" w:type="dxa"/>
          </w:tcPr>
          <w:p w:rsidR="0087234A" w:rsidRDefault="0087234A" w:rsidP="0035108D">
            <w:r>
              <w:t>Врач-психиатр участковый детский</w:t>
            </w:r>
          </w:p>
        </w:tc>
        <w:tc>
          <w:tcPr>
            <w:tcW w:w="1972" w:type="dxa"/>
          </w:tcPr>
          <w:p w:rsidR="0087234A" w:rsidRDefault="0087234A" w:rsidP="0035108D">
            <w:r>
              <w:t>Диплом 103404 0000534 рег. № 0844 от 03.07.2015 г. «Лечебное дело», Диплом 013404 000912 рег. № 290 от 31.08.2016 г.  «Психиатрия»</w:t>
            </w:r>
          </w:p>
        </w:tc>
        <w:tc>
          <w:tcPr>
            <w:tcW w:w="1039" w:type="dxa"/>
          </w:tcPr>
          <w:p w:rsidR="0087234A" w:rsidRDefault="0087234A"/>
        </w:tc>
        <w:tc>
          <w:tcPr>
            <w:tcW w:w="2321" w:type="dxa"/>
          </w:tcPr>
          <w:p w:rsidR="0087234A" w:rsidRDefault="0087234A">
            <w:r>
              <w:t>0377180990459 рег. № 2Ц-46-191278 от 30.11.2020 г. «Психиатрия»</w:t>
            </w:r>
          </w:p>
        </w:tc>
        <w:tc>
          <w:tcPr>
            <w:tcW w:w="2106" w:type="dxa"/>
          </w:tcPr>
          <w:p w:rsidR="0087234A" w:rsidRDefault="0087234A">
            <w:r>
              <w:t>180002516066 рег. № 11-1173.36 от 24.11.2020 г. «Психиатрия»</w:t>
            </w:r>
          </w:p>
        </w:tc>
        <w:tc>
          <w:tcPr>
            <w:tcW w:w="1350" w:type="dxa"/>
          </w:tcPr>
          <w:p w:rsidR="0087234A" w:rsidRDefault="0087234A"/>
        </w:tc>
        <w:tc>
          <w:tcPr>
            <w:tcW w:w="1985" w:type="dxa"/>
          </w:tcPr>
          <w:p w:rsidR="0087234A" w:rsidRDefault="0087234A"/>
        </w:tc>
      </w:tr>
      <w:tr w:rsidR="0087234A" w:rsidTr="00F901BC">
        <w:tc>
          <w:tcPr>
            <w:tcW w:w="1980" w:type="dxa"/>
          </w:tcPr>
          <w:p w:rsidR="0087234A" w:rsidRDefault="0087234A" w:rsidP="00DA5629">
            <w:proofErr w:type="spellStart"/>
            <w:r>
              <w:lastRenderedPageBreak/>
              <w:t>Смахтин</w:t>
            </w:r>
            <w:proofErr w:type="spellEnd"/>
            <w:r>
              <w:t xml:space="preserve"> Александр Алексеевич</w:t>
            </w:r>
          </w:p>
        </w:tc>
        <w:tc>
          <w:tcPr>
            <w:tcW w:w="1843" w:type="dxa"/>
          </w:tcPr>
          <w:p w:rsidR="0087234A" w:rsidRDefault="0087234A" w:rsidP="0035108D">
            <w:r>
              <w:t>Врач-психиатр ОИОПП</w:t>
            </w:r>
          </w:p>
        </w:tc>
        <w:tc>
          <w:tcPr>
            <w:tcW w:w="1972" w:type="dxa"/>
          </w:tcPr>
          <w:p w:rsidR="0087234A" w:rsidRDefault="0087234A" w:rsidP="0035108D">
            <w:r>
              <w:t>Диплом 106224 3261870 рег. № 34391 от 05.07.2017</w:t>
            </w:r>
            <w:r w:rsidR="00C57AAD">
              <w:t xml:space="preserve"> г. «Лечебное дело»,</w:t>
            </w:r>
          </w:p>
          <w:p w:rsidR="00C57AAD" w:rsidRDefault="00C57AAD" w:rsidP="0035108D">
            <w:r>
              <w:t>Диплом 106224 080031 рег. № 274 от 12.07.2019 г. «Психиатрия»</w:t>
            </w:r>
          </w:p>
        </w:tc>
        <w:tc>
          <w:tcPr>
            <w:tcW w:w="1039" w:type="dxa"/>
          </w:tcPr>
          <w:p w:rsidR="0087234A" w:rsidRDefault="0087234A"/>
        </w:tc>
        <w:tc>
          <w:tcPr>
            <w:tcW w:w="2321" w:type="dxa"/>
          </w:tcPr>
          <w:p w:rsidR="0087234A" w:rsidRDefault="00C57AAD">
            <w:r>
              <w:t>0162241622859 рег. № 38027 от 13.07.2019 г. «психиатрия»</w:t>
            </w:r>
          </w:p>
        </w:tc>
        <w:tc>
          <w:tcPr>
            <w:tcW w:w="2106" w:type="dxa"/>
          </w:tcPr>
          <w:p w:rsidR="0087234A" w:rsidRDefault="0087234A"/>
        </w:tc>
        <w:tc>
          <w:tcPr>
            <w:tcW w:w="1350" w:type="dxa"/>
          </w:tcPr>
          <w:p w:rsidR="0087234A" w:rsidRDefault="0087234A"/>
        </w:tc>
        <w:tc>
          <w:tcPr>
            <w:tcW w:w="1985" w:type="dxa"/>
          </w:tcPr>
          <w:p w:rsidR="0087234A" w:rsidRDefault="0087234A"/>
        </w:tc>
      </w:tr>
      <w:tr w:rsidR="00627D4B" w:rsidTr="00F901BC">
        <w:tc>
          <w:tcPr>
            <w:tcW w:w="1980" w:type="dxa"/>
          </w:tcPr>
          <w:p w:rsidR="00627D4B" w:rsidRDefault="00627D4B" w:rsidP="00DA5629">
            <w:bookmarkStart w:id="0" w:name="_GoBack"/>
            <w:bookmarkEnd w:id="0"/>
            <w:proofErr w:type="spellStart"/>
            <w:r>
              <w:t>Сенаторова</w:t>
            </w:r>
            <w:proofErr w:type="spellEnd"/>
            <w:r>
              <w:t xml:space="preserve"> Анна Евгеньевна </w:t>
            </w:r>
          </w:p>
        </w:tc>
        <w:tc>
          <w:tcPr>
            <w:tcW w:w="1843" w:type="dxa"/>
          </w:tcPr>
          <w:p w:rsidR="00627D4B" w:rsidRDefault="00DA5629">
            <w:r>
              <w:t>врач психотерапевт</w:t>
            </w:r>
          </w:p>
        </w:tc>
        <w:tc>
          <w:tcPr>
            <w:tcW w:w="1972" w:type="dxa"/>
          </w:tcPr>
          <w:p w:rsidR="00627D4B" w:rsidRDefault="00627D4B" w:rsidP="00C57AAD">
            <w:r>
              <w:t xml:space="preserve">Диплом </w:t>
            </w:r>
            <w:proofErr w:type="gramStart"/>
            <w:r w:rsidR="00C57AAD">
              <w:t>770400038242  рег.</w:t>
            </w:r>
            <w:proofErr w:type="gramEnd"/>
            <w:r w:rsidR="00C57AAD">
              <w:t xml:space="preserve"> № 0939 от 27.09.2019 г. «Психотерапия»</w:t>
            </w:r>
          </w:p>
        </w:tc>
        <w:tc>
          <w:tcPr>
            <w:tcW w:w="1039" w:type="dxa"/>
          </w:tcPr>
          <w:p w:rsidR="00627D4B" w:rsidRDefault="00627D4B"/>
        </w:tc>
        <w:tc>
          <w:tcPr>
            <w:tcW w:w="2321" w:type="dxa"/>
          </w:tcPr>
          <w:p w:rsidR="00627D4B" w:rsidRDefault="00C57AAD">
            <w:r>
              <w:t>0377180904731 рег. № 2Ц-48-175942 от 08.10.2019 г. «Психотерапия»</w:t>
            </w:r>
          </w:p>
        </w:tc>
        <w:tc>
          <w:tcPr>
            <w:tcW w:w="2106" w:type="dxa"/>
          </w:tcPr>
          <w:p w:rsidR="00627D4B" w:rsidRDefault="00C57AAD">
            <w:r>
              <w:t>180001967484 рег. № 10-952.8 от 08.10.2019 г. «Психотерапия»</w:t>
            </w:r>
          </w:p>
        </w:tc>
        <w:tc>
          <w:tcPr>
            <w:tcW w:w="1350" w:type="dxa"/>
          </w:tcPr>
          <w:p w:rsidR="00627D4B" w:rsidRDefault="00627D4B"/>
        </w:tc>
        <w:tc>
          <w:tcPr>
            <w:tcW w:w="1985" w:type="dxa"/>
          </w:tcPr>
          <w:p w:rsidR="00627D4B" w:rsidRDefault="00627D4B"/>
        </w:tc>
      </w:tr>
      <w:tr w:rsidR="00C57AAD" w:rsidTr="00F901BC">
        <w:tc>
          <w:tcPr>
            <w:tcW w:w="1980" w:type="dxa"/>
          </w:tcPr>
          <w:p w:rsidR="00C57AAD" w:rsidRDefault="00C57AAD" w:rsidP="00DA5629">
            <w:r>
              <w:t>Сурикова Валерия Васильевна</w:t>
            </w:r>
          </w:p>
        </w:tc>
        <w:tc>
          <w:tcPr>
            <w:tcW w:w="1843" w:type="dxa"/>
          </w:tcPr>
          <w:p w:rsidR="00C57AAD" w:rsidRDefault="00C57AAD">
            <w:r>
              <w:t>Врач-психиатр участковый</w:t>
            </w:r>
          </w:p>
        </w:tc>
        <w:tc>
          <w:tcPr>
            <w:tcW w:w="1972" w:type="dxa"/>
          </w:tcPr>
          <w:p w:rsidR="00C57AAD" w:rsidRDefault="00C57AAD" w:rsidP="00C57AAD">
            <w:r>
              <w:t>Диплом с отличием ОКА № 35351 рег. № 5863 от 06.07.2012 г. «Лечебное дело»,</w:t>
            </w:r>
          </w:p>
          <w:p w:rsidR="00C57AAD" w:rsidRDefault="00C57AAD" w:rsidP="00C57AAD">
            <w:r>
              <w:t>Диплом 231200033762 рег. № 252 от 12.12.2016 г. «Психиатрия-наркология»</w:t>
            </w:r>
          </w:p>
        </w:tc>
        <w:tc>
          <w:tcPr>
            <w:tcW w:w="1039" w:type="dxa"/>
          </w:tcPr>
          <w:p w:rsidR="00C57AAD" w:rsidRDefault="00C57AAD"/>
        </w:tc>
        <w:tc>
          <w:tcPr>
            <w:tcW w:w="2321" w:type="dxa"/>
          </w:tcPr>
          <w:p w:rsidR="00C57AAD" w:rsidRDefault="00C57AAD">
            <w:r>
              <w:t>0123310296815 рег.№ 13457 от 12.03.2019 г. «Психиатрия»</w:t>
            </w:r>
          </w:p>
        </w:tc>
        <w:tc>
          <w:tcPr>
            <w:tcW w:w="2106" w:type="dxa"/>
          </w:tcPr>
          <w:p w:rsidR="00C57AAD" w:rsidRDefault="00C57AAD">
            <w:r>
              <w:t>231200475134 рег. № 46276 от 12.03.2019 г. «Психиатрия»</w:t>
            </w:r>
          </w:p>
        </w:tc>
        <w:tc>
          <w:tcPr>
            <w:tcW w:w="1350" w:type="dxa"/>
          </w:tcPr>
          <w:p w:rsidR="00C57AAD" w:rsidRDefault="00C57AAD"/>
        </w:tc>
        <w:tc>
          <w:tcPr>
            <w:tcW w:w="1985" w:type="dxa"/>
          </w:tcPr>
          <w:p w:rsidR="00C57AAD" w:rsidRDefault="00C57AAD"/>
        </w:tc>
      </w:tr>
      <w:tr w:rsidR="00756438" w:rsidTr="00F901BC">
        <w:tc>
          <w:tcPr>
            <w:tcW w:w="1980" w:type="dxa"/>
          </w:tcPr>
          <w:p w:rsidR="00756438" w:rsidRDefault="00756438" w:rsidP="00DA5629">
            <w:proofErr w:type="spellStart"/>
            <w:r>
              <w:t>Севумян</w:t>
            </w:r>
            <w:proofErr w:type="spellEnd"/>
            <w:r>
              <w:t xml:space="preserve"> Наталья Сергеевна</w:t>
            </w:r>
          </w:p>
        </w:tc>
        <w:tc>
          <w:tcPr>
            <w:tcW w:w="1843" w:type="dxa"/>
          </w:tcPr>
          <w:p w:rsidR="00756438" w:rsidRDefault="00756438">
            <w:r>
              <w:t xml:space="preserve">Врач-психиатр участковый детский </w:t>
            </w:r>
          </w:p>
        </w:tc>
        <w:tc>
          <w:tcPr>
            <w:tcW w:w="1972" w:type="dxa"/>
          </w:tcPr>
          <w:p w:rsidR="00756438" w:rsidRDefault="00756438" w:rsidP="00C57AAD">
            <w:r>
              <w:t>Среднеазиатский медицинский педиатрический институт в 1980 г. «педиатрическое дело». Среднеазиатский медицинский педиатрический институт в 2004 г. «психиатрия»</w:t>
            </w:r>
          </w:p>
        </w:tc>
        <w:tc>
          <w:tcPr>
            <w:tcW w:w="1039" w:type="dxa"/>
          </w:tcPr>
          <w:p w:rsidR="00756438" w:rsidRDefault="00756438"/>
        </w:tc>
        <w:tc>
          <w:tcPr>
            <w:tcW w:w="2321" w:type="dxa"/>
          </w:tcPr>
          <w:p w:rsidR="00756438" w:rsidRDefault="00756438" w:rsidP="00756438">
            <w:r>
              <w:t xml:space="preserve">180001342577 рег. № 03-С/199.30 от 06.03.2018 г. «Психиатрия» </w:t>
            </w:r>
          </w:p>
        </w:tc>
        <w:tc>
          <w:tcPr>
            <w:tcW w:w="2106" w:type="dxa"/>
          </w:tcPr>
          <w:p w:rsidR="00756438" w:rsidRDefault="00756438"/>
        </w:tc>
        <w:tc>
          <w:tcPr>
            <w:tcW w:w="1350" w:type="dxa"/>
          </w:tcPr>
          <w:p w:rsidR="00756438" w:rsidRDefault="00756438"/>
        </w:tc>
        <w:tc>
          <w:tcPr>
            <w:tcW w:w="1985" w:type="dxa"/>
          </w:tcPr>
          <w:p w:rsidR="00756438" w:rsidRDefault="00756438"/>
        </w:tc>
      </w:tr>
      <w:tr w:rsidR="00756438" w:rsidTr="00F901BC">
        <w:tc>
          <w:tcPr>
            <w:tcW w:w="1980" w:type="dxa"/>
          </w:tcPr>
          <w:p w:rsidR="00756438" w:rsidRDefault="00756438" w:rsidP="00DA5629">
            <w:proofErr w:type="spellStart"/>
            <w:r>
              <w:lastRenderedPageBreak/>
              <w:t>Славнова</w:t>
            </w:r>
            <w:proofErr w:type="spellEnd"/>
            <w:r>
              <w:t xml:space="preserve"> Алина Александровна</w:t>
            </w:r>
          </w:p>
        </w:tc>
        <w:tc>
          <w:tcPr>
            <w:tcW w:w="1843" w:type="dxa"/>
          </w:tcPr>
          <w:p w:rsidR="00756438" w:rsidRDefault="00756438">
            <w:r>
              <w:t>Врач-психиатр участковый</w:t>
            </w:r>
          </w:p>
        </w:tc>
        <w:tc>
          <w:tcPr>
            <w:tcW w:w="1972" w:type="dxa"/>
          </w:tcPr>
          <w:p w:rsidR="00756438" w:rsidRDefault="00756438" w:rsidP="00C57AAD">
            <w:r>
              <w:t>Диплом 107718 0242494 рег. № 529 от 27.06.2014 г. «Лечебное дело</w:t>
            </w:r>
            <w:proofErr w:type="gramStart"/>
            <w:r>
              <w:t>» ,</w:t>
            </w:r>
            <w:proofErr w:type="gramEnd"/>
          </w:p>
          <w:p w:rsidR="00756438" w:rsidRDefault="00756438" w:rsidP="00756438">
            <w:r>
              <w:t>Диплом 107731 002379 рег. № 17-2244 от 23.06.2017 г. «Психиатрия»</w:t>
            </w:r>
          </w:p>
        </w:tc>
        <w:tc>
          <w:tcPr>
            <w:tcW w:w="1039" w:type="dxa"/>
          </w:tcPr>
          <w:p w:rsidR="00756438" w:rsidRDefault="00756438"/>
        </w:tc>
        <w:tc>
          <w:tcPr>
            <w:tcW w:w="2321" w:type="dxa"/>
          </w:tcPr>
          <w:p w:rsidR="00756438" w:rsidRDefault="00756438" w:rsidP="00756438">
            <w:r>
              <w:t>0177040062230 рег. № 06242 от 01.09.2017 г. «Психиатрия»</w:t>
            </w:r>
          </w:p>
        </w:tc>
        <w:tc>
          <w:tcPr>
            <w:tcW w:w="2106" w:type="dxa"/>
          </w:tcPr>
          <w:p w:rsidR="00756438" w:rsidRDefault="00756438"/>
        </w:tc>
        <w:tc>
          <w:tcPr>
            <w:tcW w:w="1350" w:type="dxa"/>
          </w:tcPr>
          <w:p w:rsidR="00756438" w:rsidRDefault="00756438"/>
        </w:tc>
        <w:tc>
          <w:tcPr>
            <w:tcW w:w="1985" w:type="dxa"/>
          </w:tcPr>
          <w:p w:rsidR="00756438" w:rsidRDefault="00756438"/>
        </w:tc>
      </w:tr>
      <w:tr w:rsidR="00002062" w:rsidTr="00F901BC">
        <w:tc>
          <w:tcPr>
            <w:tcW w:w="1980" w:type="dxa"/>
          </w:tcPr>
          <w:p w:rsidR="00002062" w:rsidRDefault="00002062" w:rsidP="00DA5629">
            <w:r>
              <w:t>Тихонова Елена Сергеевна</w:t>
            </w:r>
          </w:p>
        </w:tc>
        <w:tc>
          <w:tcPr>
            <w:tcW w:w="1843" w:type="dxa"/>
          </w:tcPr>
          <w:p w:rsidR="00002062" w:rsidRDefault="00002062">
            <w:r>
              <w:t>Врач-психиатр МРО</w:t>
            </w:r>
          </w:p>
        </w:tc>
        <w:tc>
          <w:tcPr>
            <w:tcW w:w="1972" w:type="dxa"/>
          </w:tcPr>
          <w:p w:rsidR="00002062" w:rsidRDefault="00002062" w:rsidP="00C57AAD">
            <w:r>
              <w:t>Диплом ВСГ 1146337 рег. № 339 от 25.06.2007 г. «Лечебное дело»</w:t>
            </w:r>
          </w:p>
        </w:tc>
        <w:tc>
          <w:tcPr>
            <w:tcW w:w="1039" w:type="dxa"/>
          </w:tcPr>
          <w:p w:rsidR="00002062" w:rsidRDefault="00002062"/>
        </w:tc>
        <w:tc>
          <w:tcPr>
            <w:tcW w:w="2321" w:type="dxa"/>
          </w:tcPr>
          <w:p w:rsidR="00002062" w:rsidRDefault="00002062" w:rsidP="00756438">
            <w:r>
              <w:t>0154080005089 рег. № 20777 от 27.02.2018 г. «Психиатрия»</w:t>
            </w:r>
          </w:p>
        </w:tc>
        <w:tc>
          <w:tcPr>
            <w:tcW w:w="2106" w:type="dxa"/>
          </w:tcPr>
          <w:p w:rsidR="00002062" w:rsidRDefault="00002062">
            <w:r>
              <w:t>080000005594 рег. № 50581 от 27.02.2018 г. «Психиатрия»</w:t>
            </w:r>
          </w:p>
        </w:tc>
        <w:tc>
          <w:tcPr>
            <w:tcW w:w="1350" w:type="dxa"/>
          </w:tcPr>
          <w:p w:rsidR="00002062" w:rsidRDefault="00002062"/>
        </w:tc>
        <w:tc>
          <w:tcPr>
            <w:tcW w:w="1985" w:type="dxa"/>
          </w:tcPr>
          <w:p w:rsidR="00002062" w:rsidRDefault="00002062"/>
        </w:tc>
      </w:tr>
      <w:tr w:rsidR="00627D4B" w:rsidTr="00F901BC">
        <w:tc>
          <w:tcPr>
            <w:tcW w:w="1980" w:type="dxa"/>
          </w:tcPr>
          <w:p w:rsidR="00627D4B" w:rsidRDefault="00627D4B" w:rsidP="00DA5629">
            <w:proofErr w:type="spellStart"/>
            <w:r>
              <w:t>Бабенышева</w:t>
            </w:r>
            <w:proofErr w:type="spellEnd"/>
            <w:r>
              <w:t xml:space="preserve"> Маргарита Александровна, </w:t>
            </w:r>
          </w:p>
        </w:tc>
        <w:tc>
          <w:tcPr>
            <w:tcW w:w="1843" w:type="dxa"/>
          </w:tcPr>
          <w:p w:rsidR="00627D4B" w:rsidRDefault="00DA5629">
            <w:r>
              <w:t>логопед</w:t>
            </w:r>
          </w:p>
        </w:tc>
        <w:tc>
          <w:tcPr>
            <w:tcW w:w="1972" w:type="dxa"/>
          </w:tcPr>
          <w:p w:rsidR="00627D4B" w:rsidRDefault="009D01AE">
            <w:r>
              <w:t xml:space="preserve">Диплом с отличием ДВС 1245238 рег. № 969 от 28.07.2002 г. </w:t>
            </w:r>
            <w:r w:rsidR="00F25DA5">
              <w:t>«Логопедия»</w:t>
            </w:r>
          </w:p>
        </w:tc>
        <w:tc>
          <w:tcPr>
            <w:tcW w:w="1039" w:type="dxa"/>
          </w:tcPr>
          <w:p w:rsidR="00627D4B" w:rsidRDefault="00627D4B"/>
        </w:tc>
        <w:tc>
          <w:tcPr>
            <w:tcW w:w="2321" w:type="dxa"/>
          </w:tcPr>
          <w:p w:rsidR="00627D4B" w:rsidRDefault="00627D4B"/>
        </w:tc>
        <w:tc>
          <w:tcPr>
            <w:tcW w:w="2106" w:type="dxa"/>
          </w:tcPr>
          <w:p w:rsidR="00627D4B" w:rsidRDefault="00F25DA5">
            <w:r>
              <w:t>772411085847 рег. № 770989 от 08.05.2020 г. «</w:t>
            </w:r>
            <w:proofErr w:type="spellStart"/>
            <w:r>
              <w:t>Дизорфография</w:t>
            </w:r>
            <w:proofErr w:type="spellEnd"/>
            <w:r>
              <w:t xml:space="preserve">, </w:t>
            </w:r>
            <w:proofErr w:type="spellStart"/>
            <w:r>
              <w:t>дисграфия</w:t>
            </w:r>
            <w:proofErr w:type="spellEnd"/>
            <w:r>
              <w:t xml:space="preserve">, </w:t>
            </w:r>
            <w:proofErr w:type="spellStart"/>
            <w:r>
              <w:t>дислексия</w:t>
            </w:r>
            <w:proofErr w:type="spellEnd"/>
            <w:r>
              <w:t xml:space="preserve"> современные подходы к изучению, коррекции и профилактике»</w:t>
            </w:r>
          </w:p>
        </w:tc>
        <w:tc>
          <w:tcPr>
            <w:tcW w:w="1350" w:type="dxa"/>
          </w:tcPr>
          <w:p w:rsidR="00627D4B" w:rsidRDefault="00627D4B"/>
        </w:tc>
        <w:tc>
          <w:tcPr>
            <w:tcW w:w="1985" w:type="dxa"/>
          </w:tcPr>
          <w:p w:rsidR="00627D4B" w:rsidRDefault="00627D4B"/>
        </w:tc>
      </w:tr>
      <w:tr w:rsidR="00627D4B" w:rsidTr="00F901BC">
        <w:tc>
          <w:tcPr>
            <w:tcW w:w="1980" w:type="dxa"/>
          </w:tcPr>
          <w:p w:rsidR="00627D4B" w:rsidRDefault="00627D4B" w:rsidP="00DA5629">
            <w:proofErr w:type="spellStart"/>
            <w:r>
              <w:t>Чевризова</w:t>
            </w:r>
            <w:proofErr w:type="spellEnd"/>
            <w:r w:rsidR="00F901BC">
              <w:t xml:space="preserve"> Елена Викторовна</w:t>
            </w:r>
          </w:p>
        </w:tc>
        <w:tc>
          <w:tcPr>
            <w:tcW w:w="1843" w:type="dxa"/>
          </w:tcPr>
          <w:p w:rsidR="00627D4B" w:rsidRPr="00215B40" w:rsidRDefault="00DA5629" w:rsidP="00215B40">
            <w:pPr>
              <w:pStyle w:val="a5"/>
              <w:spacing w:before="0" w:beforeAutospacing="0" w:after="0" w:afterAutospacing="0"/>
            </w:pPr>
            <w:r>
              <w:t>заведующий диспансерным отделением</w:t>
            </w:r>
          </w:p>
        </w:tc>
        <w:tc>
          <w:tcPr>
            <w:tcW w:w="1972" w:type="dxa"/>
          </w:tcPr>
          <w:p w:rsidR="00627D4B" w:rsidRDefault="00002062" w:rsidP="00215B40">
            <w:r>
              <w:t>Диплом ЭВ № 5922217 рег. № 1743 от 26.06.1995 г. «Лечебное дело»</w:t>
            </w:r>
          </w:p>
        </w:tc>
        <w:tc>
          <w:tcPr>
            <w:tcW w:w="1039" w:type="dxa"/>
          </w:tcPr>
          <w:p w:rsidR="00627D4B" w:rsidRDefault="00627D4B"/>
        </w:tc>
        <w:tc>
          <w:tcPr>
            <w:tcW w:w="2321" w:type="dxa"/>
          </w:tcPr>
          <w:p w:rsidR="00627D4B" w:rsidRDefault="00002062">
            <w:r>
              <w:t>0177040097644 рег. № 04899 от 02.11.2020 г.  «Психиатрия»</w:t>
            </w:r>
          </w:p>
        </w:tc>
        <w:tc>
          <w:tcPr>
            <w:tcW w:w="2106" w:type="dxa"/>
          </w:tcPr>
          <w:p w:rsidR="00627D4B" w:rsidRDefault="00002062">
            <w:r>
              <w:t xml:space="preserve">771802298587 рег. № 1229 от 29.12.2020 г. </w:t>
            </w:r>
            <w:r w:rsidR="0094745B">
              <w:t>«Диагностика расстройств шизофренического спектра на современном этапе»</w:t>
            </w:r>
          </w:p>
        </w:tc>
        <w:tc>
          <w:tcPr>
            <w:tcW w:w="1350" w:type="dxa"/>
          </w:tcPr>
          <w:p w:rsidR="00627D4B" w:rsidRDefault="00627D4B"/>
        </w:tc>
        <w:tc>
          <w:tcPr>
            <w:tcW w:w="1985" w:type="dxa"/>
          </w:tcPr>
          <w:p w:rsidR="00627D4B" w:rsidRDefault="00627D4B"/>
        </w:tc>
      </w:tr>
      <w:tr w:rsidR="0094745B" w:rsidTr="00F901BC">
        <w:tc>
          <w:tcPr>
            <w:tcW w:w="1980" w:type="dxa"/>
          </w:tcPr>
          <w:p w:rsidR="0094745B" w:rsidRDefault="0094745B" w:rsidP="00DA5629">
            <w:proofErr w:type="spellStart"/>
            <w:r>
              <w:t>Чеснаков</w:t>
            </w:r>
            <w:proofErr w:type="spellEnd"/>
            <w:r>
              <w:t xml:space="preserve"> Иван Александрович</w:t>
            </w:r>
          </w:p>
        </w:tc>
        <w:tc>
          <w:tcPr>
            <w:tcW w:w="1843" w:type="dxa"/>
          </w:tcPr>
          <w:p w:rsidR="0094745B" w:rsidRDefault="0094745B" w:rsidP="00215B40">
            <w:pPr>
              <w:pStyle w:val="a5"/>
              <w:spacing w:before="0" w:beforeAutospacing="0" w:after="0" w:afterAutospacing="0"/>
            </w:pPr>
            <w:r>
              <w:t>Врач-психиатр участковый</w:t>
            </w:r>
          </w:p>
        </w:tc>
        <w:tc>
          <w:tcPr>
            <w:tcW w:w="1972" w:type="dxa"/>
          </w:tcPr>
          <w:p w:rsidR="0094745B" w:rsidRDefault="0094745B" w:rsidP="00215B40">
            <w:r>
              <w:t xml:space="preserve">Диплом ВСВ 1073877 рег. № </w:t>
            </w:r>
            <w:r>
              <w:lastRenderedPageBreak/>
              <w:t>470 от 25.06.2008 г. «Педиатрия»</w:t>
            </w:r>
          </w:p>
        </w:tc>
        <w:tc>
          <w:tcPr>
            <w:tcW w:w="1039" w:type="dxa"/>
          </w:tcPr>
          <w:p w:rsidR="0094745B" w:rsidRDefault="0094745B"/>
        </w:tc>
        <w:tc>
          <w:tcPr>
            <w:tcW w:w="2321" w:type="dxa"/>
          </w:tcPr>
          <w:p w:rsidR="0094745B" w:rsidRDefault="0094745B">
            <w:r>
              <w:t xml:space="preserve">0134270001417 рег. № 64516 от </w:t>
            </w:r>
            <w:r>
              <w:lastRenderedPageBreak/>
              <w:t>01.07.2019 г. «Психиатрия»</w:t>
            </w:r>
          </w:p>
        </w:tc>
        <w:tc>
          <w:tcPr>
            <w:tcW w:w="2106" w:type="dxa"/>
          </w:tcPr>
          <w:p w:rsidR="0094745B" w:rsidRDefault="0094745B"/>
        </w:tc>
        <w:tc>
          <w:tcPr>
            <w:tcW w:w="1350" w:type="dxa"/>
          </w:tcPr>
          <w:p w:rsidR="0094745B" w:rsidRDefault="0094745B"/>
        </w:tc>
        <w:tc>
          <w:tcPr>
            <w:tcW w:w="1985" w:type="dxa"/>
          </w:tcPr>
          <w:p w:rsidR="0094745B" w:rsidRDefault="0094745B"/>
        </w:tc>
      </w:tr>
      <w:tr w:rsidR="0094745B" w:rsidTr="00F901BC">
        <w:tc>
          <w:tcPr>
            <w:tcW w:w="1980" w:type="dxa"/>
          </w:tcPr>
          <w:p w:rsidR="0094745B" w:rsidRDefault="0094745B" w:rsidP="00DA5629">
            <w:proofErr w:type="spellStart"/>
            <w:r>
              <w:t>Юсан</w:t>
            </w:r>
            <w:proofErr w:type="spellEnd"/>
            <w:r>
              <w:t xml:space="preserve"> Елена Викторовна</w:t>
            </w:r>
          </w:p>
        </w:tc>
        <w:tc>
          <w:tcPr>
            <w:tcW w:w="1843" w:type="dxa"/>
          </w:tcPr>
          <w:p w:rsidR="0094745B" w:rsidRDefault="0094745B" w:rsidP="00215B40">
            <w:pPr>
              <w:pStyle w:val="a5"/>
              <w:spacing w:before="0" w:beforeAutospacing="0" w:after="0" w:afterAutospacing="0"/>
            </w:pPr>
            <w:r>
              <w:t>Врач-психиатр участковый</w:t>
            </w:r>
          </w:p>
        </w:tc>
        <w:tc>
          <w:tcPr>
            <w:tcW w:w="1972" w:type="dxa"/>
          </w:tcPr>
          <w:p w:rsidR="0094745B" w:rsidRDefault="0094745B" w:rsidP="00215B40">
            <w:r>
              <w:t>Диплом ШВ № 115385 рег. № 1173 от 26.06.1998 г. «Лечебное дело»</w:t>
            </w:r>
          </w:p>
        </w:tc>
        <w:tc>
          <w:tcPr>
            <w:tcW w:w="1039" w:type="dxa"/>
          </w:tcPr>
          <w:p w:rsidR="0094745B" w:rsidRDefault="0094745B"/>
        </w:tc>
        <w:tc>
          <w:tcPr>
            <w:tcW w:w="2321" w:type="dxa"/>
          </w:tcPr>
          <w:p w:rsidR="0094745B" w:rsidRDefault="0094745B">
            <w:r>
              <w:t xml:space="preserve">0154080014896 рег. № 27027 от 31.03.2020 </w:t>
            </w:r>
            <w:proofErr w:type="gramStart"/>
            <w:r>
              <w:t>г .</w:t>
            </w:r>
            <w:proofErr w:type="gramEnd"/>
            <w:r>
              <w:t xml:space="preserve"> «психиатрия»</w:t>
            </w:r>
          </w:p>
        </w:tc>
        <w:tc>
          <w:tcPr>
            <w:tcW w:w="2106" w:type="dxa"/>
          </w:tcPr>
          <w:p w:rsidR="0094745B" w:rsidRDefault="0094745B">
            <w:r>
              <w:t>080000081474 рег. № 28598 от 31.03.2020 г. «Психиатрия»</w:t>
            </w:r>
          </w:p>
        </w:tc>
        <w:tc>
          <w:tcPr>
            <w:tcW w:w="1350" w:type="dxa"/>
          </w:tcPr>
          <w:p w:rsidR="0094745B" w:rsidRDefault="0094745B"/>
        </w:tc>
        <w:tc>
          <w:tcPr>
            <w:tcW w:w="1985" w:type="dxa"/>
          </w:tcPr>
          <w:p w:rsidR="0094745B" w:rsidRDefault="0094745B"/>
        </w:tc>
      </w:tr>
    </w:tbl>
    <w:p w:rsidR="00FD4D8B" w:rsidRDefault="00FD4D8B" w:rsidP="00457C3B"/>
    <w:sectPr w:rsidR="00FD4D8B" w:rsidSect="00457C3B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1A"/>
    <w:rsid w:val="00002062"/>
    <w:rsid w:val="00024EC5"/>
    <w:rsid w:val="000331BE"/>
    <w:rsid w:val="000625EB"/>
    <w:rsid w:val="00066BB9"/>
    <w:rsid w:val="00074D77"/>
    <w:rsid w:val="000A0C1C"/>
    <w:rsid w:val="000F2BE8"/>
    <w:rsid w:val="00114E15"/>
    <w:rsid w:val="001273F5"/>
    <w:rsid w:val="00130ADB"/>
    <w:rsid w:val="00174EB3"/>
    <w:rsid w:val="00194711"/>
    <w:rsid w:val="001A5E58"/>
    <w:rsid w:val="001E6E55"/>
    <w:rsid w:val="00200414"/>
    <w:rsid w:val="0021401A"/>
    <w:rsid w:val="00215B40"/>
    <w:rsid w:val="00225A10"/>
    <w:rsid w:val="00227C82"/>
    <w:rsid w:val="00250D28"/>
    <w:rsid w:val="00271F7C"/>
    <w:rsid w:val="00273D97"/>
    <w:rsid w:val="00281620"/>
    <w:rsid w:val="002E47A8"/>
    <w:rsid w:val="002F1A84"/>
    <w:rsid w:val="002F3E5E"/>
    <w:rsid w:val="00302E89"/>
    <w:rsid w:val="0035108D"/>
    <w:rsid w:val="00386F75"/>
    <w:rsid w:val="003C51AC"/>
    <w:rsid w:val="003D205E"/>
    <w:rsid w:val="00405E4E"/>
    <w:rsid w:val="00420CF9"/>
    <w:rsid w:val="004448EC"/>
    <w:rsid w:val="00457C3B"/>
    <w:rsid w:val="00457CB9"/>
    <w:rsid w:val="00461B87"/>
    <w:rsid w:val="0047482A"/>
    <w:rsid w:val="004902EF"/>
    <w:rsid w:val="00491BBE"/>
    <w:rsid w:val="004B3183"/>
    <w:rsid w:val="004D0473"/>
    <w:rsid w:val="0050783A"/>
    <w:rsid w:val="00512ECA"/>
    <w:rsid w:val="00535D3B"/>
    <w:rsid w:val="00554D65"/>
    <w:rsid w:val="005718DA"/>
    <w:rsid w:val="005B50FF"/>
    <w:rsid w:val="005D0158"/>
    <w:rsid w:val="005F08D3"/>
    <w:rsid w:val="00627D4B"/>
    <w:rsid w:val="00641793"/>
    <w:rsid w:val="00655AFD"/>
    <w:rsid w:val="00666D34"/>
    <w:rsid w:val="00673B28"/>
    <w:rsid w:val="006841AE"/>
    <w:rsid w:val="00685C05"/>
    <w:rsid w:val="00686B1E"/>
    <w:rsid w:val="006959AB"/>
    <w:rsid w:val="006D2927"/>
    <w:rsid w:val="006E0242"/>
    <w:rsid w:val="006E1443"/>
    <w:rsid w:val="006E2BF2"/>
    <w:rsid w:val="006E5D4F"/>
    <w:rsid w:val="006E7C29"/>
    <w:rsid w:val="006F42A1"/>
    <w:rsid w:val="0070529F"/>
    <w:rsid w:val="007227D7"/>
    <w:rsid w:val="0074547C"/>
    <w:rsid w:val="00746D62"/>
    <w:rsid w:val="0074742B"/>
    <w:rsid w:val="0075443B"/>
    <w:rsid w:val="0075616D"/>
    <w:rsid w:val="00756438"/>
    <w:rsid w:val="007A3B07"/>
    <w:rsid w:val="007B12CF"/>
    <w:rsid w:val="007B38F9"/>
    <w:rsid w:val="007C24AB"/>
    <w:rsid w:val="007C528F"/>
    <w:rsid w:val="007C71CA"/>
    <w:rsid w:val="007F07AC"/>
    <w:rsid w:val="00802769"/>
    <w:rsid w:val="00860026"/>
    <w:rsid w:val="008602D2"/>
    <w:rsid w:val="0087234A"/>
    <w:rsid w:val="00882D65"/>
    <w:rsid w:val="00893DAC"/>
    <w:rsid w:val="008E5B0D"/>
    <w:rsid w:val="008F2FED"/>
    <w:rsid w:val="00917795"/>
    <w:rsid w:val="00922904"/>
    <w:rsid w:val="009305F3"/>
    <w:rsid w:val="00931E54"/>
    <w:rsid w:val="0094745B"/>
    <w:rsid w:val="00986E39"/>
    <w:rsid w:val="00995542"/>
    <w:rsid w:val="009A43EB"/>
    <w:rsid w:val="009B4076"/>
    <w:rsid w:val="009C2799"/>
    <w:rsid w:val="009D01AE"/>
    <w:rsid w:val="009D1D9A"/>
    <w:rsid w:val="009E2D8F"/>
    <w:rsid w:val="009E5C2D"/>
    <w:rsid w:val="009E7D47"/>
    <w:rsid w:val="009F55DF"/>
    <w:rsid w:val="00A24046"/>
    <w:rsid w:val="00A352F4"/>
    <w:rsid w:val="00A61893"/>
    <w:rsid w:val="00A64D9C"/>
    <w:rsid w:val="00A735C2"/>
    <w:rsid w:val="00AF5289"/>
    <w:rsid w:val="00B12F53"/>
    <w:rsid w:val="00B21999"/>
    <w:rsid w:val="00B762DA"/>
    <w:rsid w:val="00BE3B16"/>
    <w:rsid w:val="00BF042C"/>
    <w:rsid w:val="00C06503"/>
    <w:rsid w:val="00C42F78"/>
    <w:rsid w:val="00C55B55"/>
    <w:rsid w:val="00C57AAD"/>
    <w:rsid w:val="00C61C44"/>
    <w:rsid w:val="00C64273"/>
    <w:rsid w:val="00CA1F8A"/>
    <w:rsid w:val="00CB2A12"/>
    <w:rsid w:val="00CB3274"/>
    <w:rsid w:val="00CB4882"/>
    <w:rsid w:val="00CC3D20"/>
    <w:rsid w:val="00CD1D9E"/>
    <w:rsid w:val="00CD266C"/>
    <w:rsid w:val="00CE285F"/>
    <w:rsid w:val="00CE6C36"/>
    <w:rsid w:val="00CF372B"/>
    <w:rsid w:val="00CF4461"/>
    <w:rsid w:val="00D57441"/>
    <w:rsid w:val="00D74CF7"/>
    <w:rsid w:val="00D870F5"/>
    <w:rsid w:val="00D951E8"/>
    <w:rsid w:val="00DA5629"/>
    <w:rsid w:val="00DB3051"/>
    <w:rsid w:val="00DB5B6D"/>
    <w:rsid w:val="00DC63A9"/>
    <w:rsid w:val="00DD4F92"/>
    <w:rsid w:val="00DD6F9D"/>
    <w:rsid w:val="00E04163"/>
    <w:rsid w:val="00E149C0"/>
    <w:rsid w:val="00E21FE3"/>
    <w:rsid w:val="00E27A68"/>
    <w:rsid w:val="00E34618"/>
    <w:rsid w:val="00E36189"/>
    <w:rsid w:val="00E368DD"/>
    <w:rsid w:val="00E370D1"/>
    <w:rsid w:val="00E45DB0"/>
    <w:rsid w:val="00E51FFB"/>
    <w:rsid w:val="00E57AAF"/>
    <w:rsid w:val="00E730D5"/>
    <w:rsid w:val="00E73E8F"/>
    <w:rsid w:val="00E87F83"/>
    <w:rsid w:val="00E927E4"/>
    <w:rsid w:val="00EC5472"/>
    <w:rsid w:val="00EC7FF9"/>
    <w:rsid w:val="00EE4009"/>
    <w:rsid w:val="00F0081B"/>
    <w:rsid w:val="00F1684D"/>
    <w:rsid w:val="00F25DA5"/>
    <w:rsid w:val="00F26E66"/>
    <w:rsid w:val="00F35AA6"/>
    <w:rsid w:val="00F46E72"/>
    <w:rsid w:val="00F56086"/>
    <w:rsid w:val="00F705FE"/>
    <w:rsid w:val="00F7233F"/>
    <w:rsid w:val="00F7318B"/>
    <w:rsid w:val="00F81D2C"/>
    <w:rsid w:val="00F82A4B"/>
    <w:rsid w:val="00F901BC"/>
    <w:rsid w:val="00FA3412"/>
    <w:rsid w:val="00FA5313"/>
    <w:rsid w:val="00FB1AC5"/>
    <w:rsid w:val="00FD4D8B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B2443-BC17-4A0E-A588-67107C57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12C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1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3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3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A53CE-3DA2-466E-8850-B1EE4D9E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НД1-3</dc:creator>
  <cp:lastModifiedBy>ПНД21-Секретарь</cp:lastModifiedBy>
  <cp:revision>7</cp:revision>
  <cp:lastPrinted>2019-10-14T10:17:00Z</cp:lastPrinted>
  <dcterms:created xsi:type="dcterms:W3CDTF">2021-05-25T14:00:00Z</dcterms:created>
  <dcterms:modified xsi:type="dcterms:W3CDTF">2021-05-26T08:52:00Z</dcterms:modified>
</cp:coreProperties>
</file>